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8F" w:rsidRDefault="0014298A"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385371</wp:posOffset>
                </wp:positionH>
                <wp:positionV relativeFrom="paragraph">
                  <wp:posOffset>-792917</wp:posOffset>
                </wp:positionV>
                <wp:extent cx="10473567" cy="7421764"/>
                <wp:effectExtent l="19050" t="19050" r="23495" b="27305"/>
                <wp:wrapNone/>
                <wp:docPr id="117" name="Группа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3567" cy="7421764"/>
                          <a:chOff x="0" y="0"/>
                          <a:chExt cx="10473567" cy="7421764"/>
                        </a:xfrm>
                      </wpg:grpSpPr>
                      <wps:wsp>
                        <wps:cNvPr id="44" name="Прямоугольник 44"/>
                        <wps:cNvSpPr/>
                        <wps:spPr>
                          <a:xfrm>
                            <a:off x="5486400" y="6567054"/>
                            <a:ext cx="2207895" cy="854710"/>
                          </a:xfrm>
                          <a:prstGeom prst="rect">
                            <a:avLst/>
                          </a:prstGeom>
                          <a:solidFill>
                            <a:srgbClr val="4E9A3C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2A19" w:rsidRDefault="00992A19" w:rsidP="00992A19">
                              <w:pPr>
                                <w:jc w:val="center"/>
                              </w:pPr>
                              <w:r>
                                <w:t>Підвищення соціальної, психологічної, фізичної адаптації учнів у суспільств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4536374" y="2042556"/>
                            <a:ext cx="582295" cy="21247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16FF" w:rsidRDefault="00DE16FF" w:rsidP="00DE16FF">
                              <w:pPr>
                                <w:spacing w:after="0" w:line="240" w:lineRule="auto"/>
                              </w:pPr>
                              <w:r>
                                <w:t>Формування навичок відповідальної  поведінки учнів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3313216" y="1258784"/>
                            <a:ext cx="2089785" cy="3549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C1E" w:rsidRPr="001E4494" w:rsidRDefault="00784C1E" w:rsidP="00784C1E">
                              <w:pPr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1E449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Завдання</w:t>
                              </w:r>
                            </w:p>
                            <w:p w:rsidR="00784C1E" w:rsidRDefault="00784C1E" w:rsidP="00784C1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Прямоугольник 101"/>
                        <wps:cNvSpPr/>
                        <wps:spPr>
                          <a:xfrm>
                            <a:off x="5332021" y="1021278"/>
                            <a:ext cx="118110" cy="5093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1947553" y="0"/>
                            <a:ext cx="6673850" cy="4387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1046" w:rsidRPr="001E4494" w:rsidRDefault="008C1046" w:rsidP="008C1046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1E4494">
                                <w:rPr>
                                  <w:b/>
                                  <w:sz w:val="44"/>
                                  <w:szCs w:val="44"/>
                                </w:rPr>
                                <w:t>Модель превентивної осві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2339439" y="617517"/>
                            <a:ext cx="5676265" cy="391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1046" w:rsidRPr="008C1046" w:rsidRDefault="008C1046" w:rsidP="008C1046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8C1046">
                                <w:rPr>
                                  <w:b/>
                                  <w:sz w:val="36"/>
                                  <w:szCs w:val="36"/>
                                </w:rPr>
                                <w:t>Школа</w:t>
                              </w:r>
                              <w:r w:rsidR="002233C8">
                                <w:rPr>
                                  <w:b/>
                                  <w:sz w:val="36"/>
                                  <w:szCs w:val="36"/>
                                </w:rPr>
                                <w:t>,</w:t>
                              </w:r>
                              <w:r w:rsidRPr="008C1046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дружня до дитин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665018" y="1270660"/>
                            <a:ext cx="2279650" cy="331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C1E" w:rsidRPr="001E4494" w:rsidRDefault="00784C1E" w:rsidP="00784C1E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1E4494">
                                <w:rPr>
                                  <w:sz w:val="36"/>
                                  <w:szCs w:val="36"/>
                                </w:rPr>
                                <w:t>Мета</w:t>
                              </w:r>
                            </w:p>
                            <w:p w:rsidR="00784C1E" w:rsidRDefault="00784C1E" w:rsidP="00784C1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5925787" y="1258784"/>
                            <a:ext cx="3051175" cy="3663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C1E" w:rsidRPr="001E4494" w:rsidRDefault="00784C1E" w:rsidP="00784C1E">
                              <w:pPr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1E4494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Суб’єкти</w:t>
                              </w:r>
                            </w:p>
                            <w:p w:rsidR="00784C1E" w:rsidRDefault="00784C1E" w:rsidP="00784C1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5498276" y="1816925"/>
                            <a:ext cx="1424940" cy="284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1A8F" w:rsidRDefault="00E71A8F" w:rsidP="00E71A8F">
                              <w:pPr>
                                <w:jc w:val="center"/>
                              </w:pPr>
                              <w:r>
                                <w:t>Адміністраці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7232073" y="1781299"/>
                            <a:ext cx="1400810" cy="284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1A8F" w:rsidRDefault="00E71A8F" w:rsidP="00E71A8F">
                              <w:pPr>
                                <w:jc w:val="center"/>
                              </w:pPr>
                              <w:r>
                                <w:t>ЗДВ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9191502" y="1840675"/>
                            <a:ext cx="1282065" cy="284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1A8F" w:rsidRDefault="00E71A8F" w:rsidP="00E71A8F">
                              <w:pPr>
                                <w:jc w:val="center"/>
                              </w:pPr>
                              <w:r>
                                <w:t>Методична ра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5510151" y="2363190"/>
                            <a:ext cx="498475" cy="1697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1627" w:rsidRDefault="001E1627" w:rsidP="001E1627">
                              <w:pPr>
                                <w:spacing w:after="0" w:line="240" w:lineRule="auto"/>
                              </w:pPr>
                              <w:r>
                                <w:t xml:space="preserve">Органи юстиції,  </w:t>
                              </w:r>
                              <w:r w:rsidRPr="001E1627">
                                <w:t>Органи сільського</w:t>
                              </w:r>
                              <w:r>
                                <w:t xml:space="preserve"> виконкому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6590805" y="2363190"/>
                            <a:ext cx="473710" cy="160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14B0" w:rsidRDefault="001514B0" w:rsidP="001514B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Кримінальна  міліція</w:t>
                              </w:r>
                            </w:p>
                            <w:p w:rsidR="001514B0" w:rsidRDefault="001514B0" w:rsidP="001514B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У справах неповнолітніх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7125195" y="2363190"/>
                            <a:ext cx="332105" cy="1602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14B0" w:rsidRDefault="001514B0" w:rsidP="003B3F4A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Практичний психолог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7588333" y="2363190"/>
                            <a:ext cx="332105" cy="1602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3F4A" w:rsidRDefault="003B3F4A" w:rsidP="003B3F4A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Соціальний п</w:t>
                              </w:r>
                              <w:r w:rsidRPr="00B10757">
                                <w:rPr>
                                  <w:b/>
                                </w:rPr>
                                <w:t>е</w:t>
                              </w:r>
                              <w:r>
                                <w:t>дагог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Стрелка вниз 1"/>
                        <wps:cNvSpPr/>
                        <wps:spPr>
                          <a:xfrm>
                            <a:off x="5213268" y="439387"/>
                            <a:ext cx="332105" cy="1778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Стрелка вниз 2"/>
                        <wps:cNvSpPr/>
                        <wps:spPr>
                          <a:xfrm>
                            <a:off x="4310743" y="1021278"/>
                            <a:ext cx="308610" cy="2489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Стрелка вниз 3"/>
                        <wps:cNvSpPr/>
                        <wps:spPr>
                          <a:xfrm>
                            <a:off x="7386452" y="1021278"/>
                            <a:ext cx="284480" cy="23749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Стрелка вниз 4"/>
                        <wps:cNvSpPr/>
                        <wps:spPr>
                          <a:xfrm rot="3177607">
                            <a:off x="2392878" y="979715"/>
                            <a:ext cx="248285" cy="30734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8003969" y="2363190"/>
                            <a:ext cx="332105" cy="1601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44E3" w:rsidRDefault="00B844E3" w:rsidP="00B844E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Рада профілакти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8431481" y="2363190"/>
                            <a:ext cx="474345" cy="1601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44E3" w:rsidRDefault="00B844E3" w:rsidP="00B844E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Учнівське самоврядув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9072748" y="2351314"/>
                            <a:ext cx="462280" cy="160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0757" w:rsidRDefault="00B10757" w:rsidP="00B1075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Шкільна батьківська ра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9642764" y="2363190"/>
                            <a:ext cx="331470" cy="160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0757" w:rsidRDefault="00B10757" w:rsidP="00B1075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М/о класних керівників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10070276" y="2327564"/>
                            <a:ext cx="356235" cy="16008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0757" w:rsidRDefault="00B10757" w:rsidP="00B1075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Педагогічна ра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Стрелка вниз 19"/>
                        <wps:cNvSpPr/>
                        <wps:spPr>
                          <a:xfrm>
                            <a:off x="8098972" y="2125683"/>
                            <a:ext cx="224790" cy="2254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Стрелка вниз 22"/>
                        <wps:cNvSpPr/>
                        <wps:spPr>
                          <a:xfrm>
                            <a:off x="7635834" y="2090057"/>
                            <a:ext cx="188595" cy="2254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0" y="1959428"/>
                            <a:ext cx="486410" cy="2205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16FF" w:rsidRDefault="00DE16FF" w:rsidP="00DE16F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Забезпечення відповідального ставлення до власного здоров’я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3978234" y="2030680"/>
                            <a:ext cx="474345" cy="2134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16FF" w:rsidRDefault="00DE16FF" w:rsidP="00DE16F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Підвищення обізнаності учнів щодо проблеми ВІЛ/</w:t>
                              </w:r>
                              <w:proofErr w:type="spellStart"/>
                              <w:r>
                                <w:t>СНІДу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3348842" y="2054431"/>
                            <a:ext cx="486410" cy="21247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4494" w:rsidRDefault="001E4494" w:rsidP="001E449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Створення умов для позитивних якост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570016" y="1971304"/>
                            <a:ext cx="818515" cy="2207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6DFE" w:rsidRDefault="00446DFE" w:rsidP="00446DF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Накопичення відповідних знань і вмінь,усвідомлення потреб і мотивів, визначення ціннісних орієнтацій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1448790" y="1959428"/>
                            <a:ext cx="865505" cy="221971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2425" w:rsidRDefault="00EF4635" w:rsidP="00EF4635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Створення умов для формування та виявлення в соціальному просторі сталої, безпечної, відповідальної поведінки діт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Стрелка вниз 61"/>
                        <wps:cNvSpPr/>
                        <wps:spPr>
                          <a:xfrm>
                            <a:off x="1911927" y="1626919"/>
                            <a:ext cx="154305" cy="35433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Стрелка вправо 62"/>
                        <wps:cNvSpPr/>
                        <wps:spPr>
                          <a:xfrm rot="7077667">
                            <a:off x="3164774" y="1751611"/>
                            <a:ext cx="436880" cy="13144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Стрелка вправо 64"/>
                        <wps:cNvSpPr/>
                        <wps:spPr>
                          <a:xfrm rot="5400000">
                            <a:off x="4031673" y="1763486"/>
                            <a:ext cx="414655" cy="15367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Стрелка вниз 66"/>
                        <wps:cNvSpPr/>
                        <wps:spPr>
                          <a:xfrm>
                            <a:off x="7232073" y="2101932"/>
                            <a:ext cx="188595" cy="225425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Стрелка вниз 67"/>
                        <wps:cNvSpPr/>
                        <wps:spPr>
                          <a:xfrm>
                            <a:off x="8490857" y="2101932"/>
                            <a:ext cx="188595" cy="225425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Стрелка вниз 68"/>
                        <wps:cNvSpPr/>
                        <wps:spPr>
                          <a:xfrm>
                            <a:off x="5569527" y="2101932"/>
                            <a:ext cx="188595" cy="225425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Стрелка вниз 69"/>
                        <wps:cNvSpPr/>
                        <wps:spPr>
                          <a:xfrm>
                            <a:off x="9250878" y="2101932"/>
                            <a:ext cx="188595" cy="225425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Стрелка вниз 70"/>
                        <wps:cNvSpPr/>
                        <wps:spPr>
                          <a:xfrm>
                            <a:off x="9737766" y="2101932"/>
                            <a:ext cx="188595" cy="225425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Стрелка вниз 71"/>
                        <wps:cNvSpPr/>
                        <wps:spPr>
                          <a:xfrm>
                            <a:off x="10153403" y="2101932"/>
                            <a:ext cx="188595" cy="225425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Стрелка вниз 72"/>
                        <wps:cNvSpPr/>
                        <wps:spPr>
                          <a:xfrm rot="2809316">
                            <a:off x="7030193" y="1923802"/>
                            <a:ext cx="109693" cy="421016"/>
                          </a:xfrm>
                          <a:prstGeom prst="downArrow">
                            <a:avLst>
                              <a:gd name="adj1" fmla="val 50000"/>
                              <a:gd name="adj2" fmla="val 52638"/>
                            </a:avLst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Стрелка вправо 74"/>
                        <wps:cNvSpPr/>
                        <wps:spPr>
                          <a:xfrm rot="5400000">
                            <a:off x="4672941" y="1763485"/>
                            <a:ext cx="414655" cy="153670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Стрелка вниз 76"/>
                        <wps:cNvSpPr/>
                        <wps:spPr>
                          <a:xfrm>
                            <a:off x="7790213" y="1591293"/>
                            <a:ext cx="224790" cy="189865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Стрелка вниз 77"/>
                        <wps:cNvSpPr/>
                        <wps:spPr>
                          <a:xfrm>
                            <a:off x="6258296" y="1603169"/>
                            <a:ext cx="224790" cy="178130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оугольник 97"/>
                        <wps:cNvSpPr/>
                        <wps:spPr>
                          <a:xfrm>
                            <a:off x="2945081" y="1436914"/>
                            <a:ext cx="462915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рямоугольник 98"/>
                        <wps:cNvSpPr/>
                        <wps:spPr>
                          <a:xfrm>
                            <a:off x="5510151" y="1436914"/>
                            <a:ext cx="415290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оугольник 99"/>
                        <wps:cNvSpPr/>
                        <wps:spPr>
                          <a:xfrm>
                            <a:off x="6828312" y="1947553"/>
                            <a:ext cx="415736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Прямоугольник 100"/>
                        <wps:cNvSpPr/>
                        <wps:spPr>
                          <a:xfrm>
                            <a:off x="8633361" y="1947553"/>
                            <a:ext cx="441045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Стрелка углом 102"/>
                        <wps:cNvSpPr/>
                        <wps:spPr>
                          <a:xfrm rot="5400000">
                            <a:off x="9108374" y="1306286"/>
                            <a:ext cx="375920" cy="615315"/>
                          </a:xfrm>
                          <a:prstGeom prst="ben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Стрелка углом 125"/>
                        <wps:cNvSpPr/>
                        <wps:spPr>
                          <a:xfrm rot="5400000" flipV="1">
                            <a:off x="178130" y="1508166"/>
                            <a:ext cx="551815" cy="381635"/>
                          </a:xfrm>
                          <a:prstGeom prst="bentArrow">
                            <a:avLst/>
                          </a:prstGeom>
                          <a:solidFill>
                            <a:srgbClr val="0070C0"/>
                          </a:solidFill>
                          <a:ln w="381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Стрелка вправо 127"/>
                        <wps:cNvSpPr/>
                        <wps:spPr>
                          <a:xfrm rot="5400000">
                            <a:off x="920338" y="1727860"/>
                            <a:ext cx="414655" cy="153670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Стрелка вправо 128"/>
                        <wps:cNvSpPr/>
                        <wps:spPr>
                          <a:xfrm rot="5400000">
                            <a:off x="3521033" y="1787237"/>
                            <a:ext cx="414655" cy="153670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2410691" y="1971304"/>
                            <a:ext cx="795523" cy="21958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16FF" w:rsidRDefault="00DE16FF" w:rsidP="00DE16F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Формування правового світогляду підлітків, попередження правопорушень серед учнів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4381995" y="4773880"/>
                            <a:ext cx="320040" cy="118681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2D36" w:rsidRDefault="00EC2D36" w:rsidP="00EC2D3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Уроки</w:t>
                              </w:r>
                              <w:r w:rsidR="00EF4635">
                                <w:rPr>
                                  <w:noProof/>
                                  <w:lang w:eastAsia="uk-UA"/>
                                </w:rPr>
                                <w:drawing>
                                  <wp:inline distT="0" distB="0" distL="0" distR="0" wp14:anchorId="0C070790" wp14:editId="04B9E1DA">
                                    <wp:extent cx="194310" cy="90109"/>
                                    <wp:effectExtent l="0" t="0" r="0" b="5715"/>
                                    <wp:docPr id="116" name="Рисунок 1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4310" cy="90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3895107" y="4762005"/>
                            <a:ext cx="366395" cy="121044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0A92" w:rsidRDefault="002A0A92" w:rsidP="002A0A9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Батьківські збори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3277590" y="4762005"/>
                            <a:ext cx="521970" cy="121044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1035" w:rsidRDefault="00EC2D36" w:rsidP="00121035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П</w:t>
                              </w:r>
                              <w:r w:rsidR="00121035">
                                <w:t>росвітницькі акції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2802577" y="4762005"/>
                            <a:ext cx="367665" cy="121044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1035" w:rsidRDefault="00121035" w:rsidP="00121035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Моніторинг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890650" y="4762005"/>
                            <a:ext cx="343535" cy="1186482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25BF" w:rsidRPr="006D25BF" w:rsidRDefault="006D25BF" w:rsidP="006D25BF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6D25BF">
                                <w:rPr>
                                  <w:color w:val="FFFFFF" w:themeColor="background1"/>
                                </w:rPr>
                                <w:t>Тренінги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1484416" y="4762005"/>
                            <a:ext cx="497840" cy="1186482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D25BF" w:rsidRDefault="006D25BF" w:rsidP="006D25B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Гуртк</w:t>
                              </w:r>
                              <w:r w:rsidRPr="00121035">
                                <w:rPr>
                                  <w:b/>
                                </w:rPr>
                                <w:t>и за інтереса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2208811" y="4762005"/>
                            <a:ext cx="462280" cy="121044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1035" w:rsidRDefault="00121035" w:rsidP="00121035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Маршрут</w:t>
                              </w:r>
                            </w:p>
                            <w:p w:rsidR="00121035" w:rsidRDefault="00121035" w:rsidP="00121035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безпе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4785756" y="4785756"/>
                            <a:ext cx="308610" cy="117417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381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C2D36" w:rsidRPr="00EC2D36" w:rsidRDefault="000936F1" w:rsidP="00EC2D36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Агітбригади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5177642" y="4762005"/>
                            <a:ext cx="995738" cy="1186482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381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C2D36" w:rsidRDefault="00314090" w:rsidP="00314090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EC2D36">
                                <w:rPr>
                                  <w:color w:val="FFFFFF" w:themeColor="background1"/>
                                </w:rPr>
                                <w:t>С</w:t>
                              </w:r>
                              <w:r w:rsidR="00EC2D36" w:rsidRPr="00EC2D36">
                                <w:rPr>
                                  <w:color w:val="FFFFFF" w:themeColor="background1"/>
                                </w:rPr>
                                <w:t>пецкурс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«Формування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зд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сп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>. життя</w:t>
                              </w:r>
                            </w:p>
                            <w:p w:rsidR="00314090" w:rsidRPr="00EC2D36" w:rsidRDefault="00314090" w:rsidP="00314090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профілактика ВІЛ/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СНІДу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 41"/>
                        <wps:cNvSpPr/>
                        <wps:spPr>
                          <a:xfrm>
                            <a:off x="6234546" y="4762005"/>
                            <a:ext cx="889000" cy="1186482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381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84FE4" w:rsidRPr="00D84FE4" w:rsidRDefault="00D84FE4" w:rsidP="00D84FE4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D84FE4">
                                <w:rPr>
                                  <w:color w:val="FFFFFF" w:themeColor="background1"/>
                                </w:rPr>
                                <w:t>Діяльність</w:t>
                              </w:r>
                            </w:p>
                            <w:p w:rsidR="00D84FE4" w:rsidRPr="00D84FE4" w:rsidRDefault="00D84FE4" w:rsidP="00D84FE4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D84FE4">
                                <w:rPr>
                                  <w:color w:val="FFFFFF" w:themeColor="background1"/>
                                </w:rPr>
                                <w:t>Органів учнівського самоврядув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166255" y="4762005"/>
                            <a:ext cx="498475" cy="1186482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381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B3F4A" w:rsidRPr="006A749C" w:rsidRDefault="003B3F4A" w:rsidP="003B3F4A">
                              <w:pPr>
                                <w:spacing w:after="0" w:line="240" w:lineRule="auto"/>
                                <w:jc w:val="center"/>
                                <w:rPr>
                                  <w:color w:val="F2F2F2" w:themeColor="background1" w:themeShade="F2"/>
                                  <w:sz w:val="20"/>
                                  <w:szCs w:val="20"/>
                                </w:rPr>
                              </w:pPr>
                              <w:r w:rsidRPr="006A749C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Години</w:t>
                              </w:r>
                              <w:r w:rsidRPr="006A749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A749C">
                                <w:rPr>
                                  <w:color w:val="F2F2F2" w:themeColor="background1" w:themeShade="F2"/>
                                  <w:sz w:val="20"/>
                                  <w:szCs w:val="20"/>
                                </w:rPr>
                                <w:t>спілкув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7220198" y="4762005"/>
                            <a:ext cx="581025" cy="1186482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381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84FE4" w:rsidRPr="00D84FE4" w:rsidRDefault="00D84FE4" w:rsidP="00D84FE4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D84FE4">
                                <w:rPr>
                                  <w:color w:val="FFFFFF" w:themeColor="background1"/>
                                </w:rPr>
                                <w:t>Колективні творчі справи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7885216" y="4762005"/>
                            <a:ext cx="521970" cy="1186482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4FE4" w:rsidRDefault="00D84FE4" w:rsidP="00D84FE4">
                              <w:pPr>
                                <w:spacing w:after="0"/>
                                <w:jc w:val="center"/>
                              </w:pPr>
                              <w:r>
                                <w:t>Тематичні тижні</w:t>
                              </w:r>
                            </w:p>
                            <w:p w:rsidR="00D84FE4" w:rsidRDefault="00D84FE4" w:rsidP="00D84FE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Та місячни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8526483" y="4762005"/>
                            <a:ext cx="474980" cy="118583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4FE4" w:rsidRDefault="00D84FE4" w:rsidP="00D84FE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Інформаційні куточ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9120250" y="4762005"/>
                            <a:ext cx="462915" cy="1186482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4FE4" w:rsidRDefault="00B844E3" w:rsidP="00B844E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Дні відкритих двер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9678390" y="4738254"/>
                            <a:ext cx="605155" cy="121044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44E3" w:rsidRDefault="00B844E3" w:rsidP="00B844E3">
                              <w:pPr>
                                <w:spacing w:after="0" w:line="240" w:lineRule="auto"/>
                              </w:pPr>
                              <w:r>
                                <w:t>Спільні  з  батьками заходи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" name="Группа 56"/>
                        <wpg:cNvGrpSpPr/>
                        <wpg:grpSpPr>
                          <a:xfrm>
                            <a:off x="380011" y="4298867"/>
                            <a:ext cx="8064456" cy="458492"/>
                            <a:chOff x="0" y="-23389"/>
                            <a:chExt cx="8064456" cy="458492"/>
                          </a:xfrm>
                        </wpg:grpSpPr>
                        <wps:wsp>
                          <wps:cNvPr id="30" name="Прямоугольник 30"/>
                          <wps:cNvSpPr/>
                          <wps:spPr>
                            <a:xfrm>
                              <a:off x="1758906" y="-23389"/>
                              <a:ext cx="6305550" cy="356235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30614" w:rsidRPr="00930614" w:rsidRDefault="00930614" w:rsidP="00930614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930614">
                                  <w:rPr>
                                    <w:sz w:val="36"/>
                                    <w:szCs w:val="36"/>
                                  </w:rPr>
                                  <w:t>Форми і методи робот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Стрелка углом 118"/>
                          <wps:cNvSpPr/>
                          <wps:spPr>
                            <a:xfrm rot="5400000" flipV="1">
                              <a:off x="699304" y="-593766"/>
                              <a:ext cx="329565" cy="1728173"/>
                            </a:xfrm>
                            <a:prstGeom prst="bentArrow">
                              <a:avLst>
                                <a:gd name="adj1" fmla="val 25000"/>
                                <a:gd name="adj2" fmla="val 25000"/>
                                <a:gd name="adj3" fmla="val 25000"/>
                                <a:gd name="adj4" fmla="val 40147"/>
                              </a:avLst>
                            </a:prstGeom>
                            <a:solidFill>
                              <a:srgbClr val="7030A0"/>
                            </a:solidFill>
                            <a:ln w="381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17" o:spid="_x0000_s1026" style="position:absolute;margin-left:-30.35pt;margin-top:-62.45pt;width:824.7pt;height:584.4pt;z-index:251835392" coordsize="104735,7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">
                <v:rect id="Прямоугольник 44" o:spid="_x0000_s1027" style="position:absolute;left:54864;top:65670;width:22078;height:8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Co2MIA&#10;AADbAAAADwAAAGRycy9kb3ducmV2LnhtbESPQYvCMBSE7wv+h/AEb2uqlKVUo4gieNjLqqDHR/Ns&#10;g81LaWLb9ddvFgSPw8x8wyzXg61FR603jhXMpgkI4sJpw6WC82n/mYHwAVlj7ZgU/JKH9Wr0scRc&#10;u55/qDuGUkQI+xwVVCE0uZS+qMiin7qGOHo311oMUbal1C32EW5rOU+SL2nRcFyosKFtRcX9+LAK&#10;wvfjlG2zftedzZMvZn/w/TVVajIeNgsQgYbwDr/aB60gTeH/S/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wKjYwgAAANsAAAAPAAAAAAAAAAAAAAAAAJgCAABkcnMvZG93&#10;bnJldi54bWxQSwUGAAAAAAQABAD1AAAAhwMAAAAA&#10;" fillcolor="#4e9a3c" strokecolor="#243f60 [1604]" strokeweight="3pt">
                  <v:textbox>
                    <w:txbxContent>
                      <w:p w:rsidR="00992A19" w:rsidRDefault="00992A19" w:rsidP="00992A19">
                        <w:pPr>
                          <w:jc w:val="center"/>
                        </w:pPr>
                        <w:r>
                          <w:t>Підвищення соціальної, психологічної, фізичної адаптації учнів у суспільстві</w:t>
                        </w:r>
                      </w:p>
                    </w:txbxContent>
                  </v:textbox>
                </v:rect>
                <v:rect id="Прямоугольник 26" o:spid="_x0000_s1028" style="position:absolute;left:45363;top:20425;width:5823;height:2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dSeMEA&#10;AADbAAAADwAAAGRycy9kb3ducmV2LnhtbESPQYvCMBSE74L/ITzBm6aKVOkaRQRhQQSr6/3RPNti&#10;8xKabO3++40geBxm5htmve1NIzpqfW1ZwWyagCAurK65VPBzPUxWIHxA1thYJgV/5GG7GQ7WmGn7&#10;5Jy6SyhFhLDPUEEVgsuk9EVFBv3UOuLo3W1rMETZllK3+Ixw08h5kqTSYM1xoUJH+4qKx+XXKOge&#10;B+fOR5Mv+2uu09PiRsfVTanxqN99gQjUh0/43f7WCuYpvL7EH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3UnjBAAAA2wAAAA8AAAAAAAAAAAAAAAAAmAIAAGRycy9kb3du&#10;cmV2LnhtbFBLBQYAAAAABAAEAPUAAACGAwAAAAA=&#10;" fillcolor="#4f81bd [3204]" strokecolor="#243f60 [1604]" strokeweight="3pt">
                  <v:textbox style="layout-flow:vertical;mso-layout-flow-alt:bottom-to-top">
                    <w:txbxContent>
                      <w:p w:rsidR="00DE16FF" w:rsidRDefault="00DE16FF" w:rsidP="00DE16FF">
                        <w:pPr>
                          <w:spacing w:after="0" w:line="240" w:lineRule="auto"/>
                        </w:pPr>
                        <w:r>
                          <w:t>Формування навичок відповідальної  поведінки учнів</w:t>
                        </w:r>
                      </w:p>
                    </w:txbxContent>
                  </v:textbox>
                </v:rect>
                <v:rect id="Прямоугольник 21" o:spid="_x0000_s1029" style="position:absolute;left:33132;top:12587;width:20898;height:3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igHb4A&#10;AADbAAAADwAAAGRycy9kb3ducmV2LnhtbESPzQrCMBCE74LvEFbwpqkeRKpRVFC8iPjzAEuytsVm&#10;E5qo9e2NIHgcZuYbZr5sbS2e1ITKsYLRMANBrJ2puFBwvWwHUxAhIhusHZOCNwVYLrqdOebGvfhE&#10;z3MsRIJwyFFBGaPPpQy6JIth6Dxx8m6usRiTbAppGnwluK3lOMsm0mLFaaFET5uS9P38sAp29zhx&#10;/lBvfGhlcTiu9T7stFL9XruagYjUxn/4194bBeMRfL+kH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OIoB2+AAAA2wAAAA8AAAAAAAAAAAAAAAAAmAIAAGRycy9kb3ducmV2&#10;LnhtbFBLBQYAAAAABAAEAPUAAACDAwAAAAA=&#10;" fillcolor="#4f81bd [3204]" strokecolor="#243f60 [1604]" strokeweight="3pt">
                  <v:textbox>
                    <w:txbxContent>
                      <w:p w:rsidR="00784C1E" w:rsidRPr="001E4494" w:rsidRDefault="00784C1E" w:rsidP="00784C1E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1E449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Завдання</w:t>
                        </w:r>
                      </w:p>
                      <w:p w:rsidR="00784C1E" w:rsidRDefault="00784C1E" w:rsidP="00784C1E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101" o:spid="_x0000_s1030" style="position:absolute;left:53320;top:10212;width:1181;height:50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ZurwA&#10;AADcAAAADwAAAGRycy9kb3ducmV2LnhtbERPSwrCMBDdC94hjOBOU12IVKOooLgR8XOAIRnbYjMJ&#10;TdR6eyMI7ubxvjNftrYWT2pC5VjBaJiBINbOVFwouF62gymIEJEN1o5JwZsCLBfdzhxz4158ouc5&#10;FiKFcMhRQRmjz6UMuiSLYeg8ceJurrEYE2wKaRp8pXBby3GWTaTFilNDiZ42Jen7+WEV7O5x4vyh&#10;3vjQyuJwXOt92Gml+r12NQMRqY1/8c+9N2l+NoLvM+kCufg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AGxm6vAAAANwAAAAPAAAAAAAAAAAAAAAAAJgCAABkcnMvZG93bnJldi54&#10;bWxQSwUGAAAAAAQABAD1AAAAgQMAAAAA&#10;" fillcolor="#4f81bd [3204]" strokecolor="#243f60 [1604]" strokeweight="3pt"/>
                <v:rect id="Прямоугольник 6" o:spid="_x0000_s1031" style="position:absolute;left:19475;width:66739;height:43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F85r8A&#10;AADaAAAADwAAAGRycy9kb3ducmV2LnhtbESPzarCMBSE94LvEI7gzqa6KFKNcq+guBHx5wEOybEt&#10;Niehidr79jeC4HKYmW+Y5bq3rXhSFxrHCqZZDoJYO9NwpeB62U7mIEJENtg6JgV/FGC9Gg6WWBr3&#10;4hM9z7ESCcKhRAV1jL6UMuiaLIbMeeLk3VxnMSbZVdJ0+Epw28pZnhfSYsNpoUZPm5r0/fywCnb3&#10;WDh/aDc+9LI6HH/1Puy0UuNR/7MAEamP3/CnvTcKCnhfSTd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MXzmvwAAANoAAAAPAAAAAAAAAAAAAAAAAJgCAABkcnMvZG93bnJl&#10;di54bWxQSwUGAAAAAAQABAD1AAAAhAMAAAAA&#10;" fillcolor="#4f81bd [3204]" strokecolor="#243f60 [1604]" strokeweight="3pt">
                  <v:textbox>
                    <w:txbxContent>
                      <w:p w:rsidR="008C1046" w:rsidRPr="001E4494" w:rsidRDefault="008C1046" w:rsidP="008C1046">
                        <w:pPr>
                          <w:jc w:val="center"/>
                          <w:rPr>
                            <w:b/>
                            <w:sz w:val="44"/>
                            <w:szCs w:val="44"/>
                          </w:rPr>
                        </w:pPr>
                        <w:r w:rsidRPr="001E4494">
                          <w:rPr>
                            <w:b/>
                            <w:sz w:val="44"/>
                            <w:szCs w:val="44"/>
                          </w:rPr>
                          <w:t>Модель превентивної освіти</w:t>
                        </w:r>
                      </w:p>
                    </w:txbxContent>
                  </v:textbox>
                </v:rect>
                <v:rect id="Прямоугольник 7" o:spid="_x0000_s1032" style="position:absolute;left:23394;top:6175;width:56763;height:3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Zfb8A&#10;AADaAAAADwAAAGRycy9kb3ducmV2LnhtbESPwarCMBRE94L/EK7gzqa6UKlGUUFxI/LUD7gk17bY&#10;3IQmav37lwfCWw4zc4ZZrjvbiBe1oXasYJzlIIi1MzWXCm7X/WgOIkRkg41jUvChAOtVv7fEwrg3&#10;/9DrEkuRIBwKVFDF6Aspg67IYsicJ07e3bUWY5JtKU2L7wS3jZzk+VRarDktVOhpV5F+XJ5WweER&#10;p86fmp0PnSxP560+hoNWajjoNgsQkbr4H/62j0bBDP6upBsg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fdl9vwAAANoAAAAPAAAAAAAAAAAAAAAAAJgCAABkcnMvZG93bnJl&#10;di54bWxQSwUGAAAAAAQABAD1AAAAhAMAAAAA&#10;" fillcolor="#4f81bd [3204]" strokecolor="#243f60 [1604]" strokeweight="3pt">
                  <v:textbox>
                    <w:txbxContent>
                      <w:p w:rsidR="008C1046" w:rsidRPr="008C1046" w:rsidRDefault="008C1046" w:rsidP="008C1046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8C1046">
                          <w:rPr>
                            <w:b/>
                            <w:sz w:val="36"/>
                            <w:szCs w:val="36"/>
                          </w:rPr>
                          <w:t>Школа</w:t>
                        </w:r>
                        <w:r w:rsidR="002233C8">
                          <w:rPr>
                            <w:b/>
                            <w:sz w:val="36"/>
                            <w:szCs w:val="36"/>
                          </w:rPr>
                          <w:t>,</w:t>
                        </w:r>
                        <w:r w:rsidRPr="008C1046">
                          <w:rPr>
                            <w:b/>
                            <w:sz w:val="36"/>
                            <w:szCs w:val="36"/>
                          </w:rPr>
                          <w:t xml:space="preserve"> дружня до дитини</w:t>
                        </w:r>
                      </w:p>
                    </w:txbxContent>
                  </v:textbox>
                </v:rect>
                <v:rect id="Прямоугольник 20" o:spid="_x0000_s1033" style="position:absolute;left:6650;top:12706;width:22796;height:3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QFhrsA&#10;AADbAAAADwAAAGRycy9kb3ducmV2LnhtbERPSwrCMBDdC94hjODOproQqUZRQXEj4ucAQzK2xWYS&#10;mqj19mYhuHy8/2LV2Ua8qA21YwXjLAdBrJ2puVRwu+5GMxAhIhtsHJOCDwVYLfu9BRbGvflMr0ss&#10;RQrhUKCCKkZfSBl0RRZD5jxx4u6utRgTbEtpWnyncNvISZ5PpcWaU0OFnrYV6cflaRXsH3Hq/LHZ&#10;+tDJ8nja6EPYa6WGg249BxGpi3/xz30wCiZpffqSfoBcfg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zEBYa7AAAA2wAAAA8AAAAAAAAAAAAAAAAAmAIAAGRycy9kb3ducmV2Lnht&#10;bFBLBQYAAAAABAAEAPUAAACAAwAAAAA=&#10;" fillcolor="#4f81bd [3204]" strokecolor="#243f60 [1604]" strokeweight="3pt">
                  <v:textbox>
                    <w:txbxContent>
                      <w:p w:rsidR="00784C1E" w:rsidRPr="001E4494" w:rsidRDefault="00784C1E" w:rsidP="00784C1E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1E4494">
                          <w:rPr>
                            <w:sz w:val="36"/>
                            <w:szCs w:val="36"/>
                          </w:rPr>
                          <w:t>Мета</w:t>
                        </w:r>
                      </w:p>
                      <w:p w:rsidR="00784C1E" w:rsidRDefault="00784C1E" w:rsidP="00784C1E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23" o:spid="_x0000_s1034" style="position:absolute;left:59257;top:12587;width:30512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b8cAA&#10;AADbAAAADwAAAGRycy9kb3ducmV2LnhtbESP0YrCMBRE3wX/IVzBN5uqIEs1igqKL7Ks+gGX5NoW&#10;m5vQRK1/bwRhH4eZOcMsVp1txIPaUDtWMM5yEMTamZpLBZfzbvQDIkRkg41jUvCiAKtlv7fAwrgn&#10;/9HjFEuRIBwKVFDF6Aspg67IYsicJ07e1bUWY5JtKU2LzwS3jZzk+UxarDktVOhpW5G+ne5Wwf4W&#10;Z84fm60PnSyPvxt9CHut1HDQrecgInXxP/xtH4yCyRQ+X9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ab8cAAAADbAAAADwAAAAAAAAAAAAAAAACYAgAAZHJzL2Rvd25y&#10;ZXYueG1sUEsFBgAAAAAEAAQA9QAAAIUDAAAAAA==&#10;" fillcolor="#4f81bd [3204]" strokecolor="#243f60 [1604]" strokeweight="3pt">
                  <v:textbox>
                    <w:txbxContent>
                      <w:p w:rsidR="00784C1E" w:rsidRPr="001E4494" w:rsidRDefault="00784C1E" w:rsidP="00784C1E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1E4494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Суб’єкти</w:t>
                        </w:r>
                      </w:p>
                      <w:p w:rsidR="00784C1E" w:rsidRDefault="00784C1E" w:rsidP="00784C1E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27" o:spid="_x0000_s1035" style="position:absolute;left:54982;top:18169;width:14250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2d8sEA&#10;AADbAAAADwAAAGRycy9kb3ducmV2LnhtbESPQYvCMBSE7wv+h/CEvW1TPehSjaKC4kVk1R/wSJ5t&#10;sXkJTWy7/94IC3scZuYbZrkebCM6akPtWMEky0EQa2dqLhXcrvuvbxAhIhtsHJOCXwqwXo0+llgY&#10;1/MPdZdYigThUKCCKkZfSBl0RRZD5jxx8u6utRiTbEtpWuwT3DZymuczabHmtFChp11F+nF5WgWH&#10;R5w5f2p2PgyyPJ23+hgOWqnP8bBZgIg0xP/wX/toFEzn8P6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tnfLBAAAA2wAAAA8AAAAAAAAAAAAAAAAAmAIAAGRycy9kb3du&#10;cmV2LnhtbFBLBQYAAAAABAAEAPUAAACGAwAAAAA=&#10;" fillcolor="#4f81bd [3204]" strokecolor="#243f60 [1604]" strokeweight="3pt">
                  <v:textbox>
                    <w:txbxContent>
                      <w:p w:rsidR="00E71A8F" w:rsidRDefault="00E71A8F" w:rsidP="00E71A8F">
                        <w:pPr>
                          <w:jc w:val="center"/>
                        </w:pPr>
                        <w:r>
                          <w:t>Адміністрація</w:t>
                        </w:r>
                      </w:p>
                    </w:txbxContent>
                  </v:textbox>
                </v:rect>
                <v:rect id="Прямоугольник 28" o:spid="_x0000_s1036" style="position:absolute;left:72320;top:17812;width:14008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IJgLsA&#10;AADbAAAADwAAAGRycy9kb3ducmV2LnhtbERPSwrCMBDdC94hjODOproQqUZRQXEj4ucAQzK2xWYS&#10;mqj19mYhuHy8/2LV2Ua8qA21YwXjLAdBrJ2puVRwu+5GMxAhIhtsHJOCDwVYLfu9BRbGvflMr0ss&#10;RQrhUKCCKkZfSBl0RRZD5jxx4u6utRgTbEtpWnyncNvISZ5PpcWaU0OFnrYV6cflaRXsH3Hq/LHZ&#10;+tDJ8nja6EPYa6WGg249BxGpi3/xz30wCiZpbPqSfoBcfg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KyCYC7AAAA2wAAAA8AAAAAAAAAAAAAAAAAmAIAAGRycy9kb3ducmV2Lnht&#10;bFBLBQYAAAAABAAEAPUAAACAAwAAAAA=&#10;" fillcolor="#4f81bd [3204]" strokecolor="#243f60 [1604]" strokeweight="3pt">
                  <v:textbox>
                    <w:txbxContent>
                      <w:p w:rsidR="00E71A8F" w:rsidRDefault="00E71A8F" w:rsidP="00E71A8F">
                        <w:pPr>
                          <w:jc w:val="center"/>
                        </w:pPr>
                        <w:r>
                          <w:t>ЗДВР</w:t>
                        </w:r>
                      </w:p>
                    </w:txbxContent>
                  </v:textbox>
                </v:rect>
                <v:rect id="Прямоугольник 29" o:spid="_x0000_s1037" style="position:absolute;left:91915;top:18406;width:12820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6sG8EA&#10;AADbAAAADwAAAGRycy9kb3ducmV2LnhtbESPQYvCMBSE7wv+h/CEvW1TPYhbjaKC4kVk1R/wSJ5t&#10;sXkJTWy7/94IC3scZuYbZrkebCM6akPtWMEky0EQa2dqLhXcrvuvOYgQkQ02jknBLwVYr0YfSyyM&#10;6/mHukssRYJwKFBBFaMvpAy6Ioshc544eXfXWoxJtqU0LfYJbhs5zfOZtFhzWqjQ064i/bg8rYLD&#10;I86cPzU7HwZZns5bfQwHrdTneNgsQEQa4n/4r300Cqbf8P6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+rBvBAAAA2wAAAA8AAAAAAAAAAAAAAAAAmAIAAGRycy9kb3du&#10;cmV2LnhtbFBLBQYAAAAABAAEAPUAAACGAwAAAAA=&#10;" fillcolor="#4f81bd [3204]" strokecolor="#243f60 [1604]" strokeweight="3pt">
                  <v:textbox>
                    <w:txbxContent>
                      <w:p w:rsidR="00E71A8F" w:rsidRDefault="00E71A8F" w:rsidP="00E71A8F">
                        <w:pPr>
                          <w:jc w:val="center"/>
                        </w:pPr>
                        <w:r>
                          <w:t>Методична рада</w:t>
                        </w:r>
                      </w:p>
                    </w:txbxContent>
                  </v:textbox>
                </v:rect>
                <v:rect id="Прямоугольник 45" o:spid="_x0000_s1038" style="position:absolute;left:55101;top:23631;width:4985;height:16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opr8IA&#10;AADbAAAADwAAAGRycy9kb3ducmV2LnhtbESP3YrCMBSE7xd8h3AE79ZUcVWqUUQQBFmw/twfmmNb&#10;bE5CE2v37TeC4OUwM98wy3VnatFS4yvLCkbDBARxbnXFhYLLefc9B+EDssbaMin4Iw/rVe9riam2&#10;T86oPYVCRAj7FBWUIbhUSp+XZNAPrSOO3s02BkOUTSF1g88IN7UcJ8lUGqw4LpToaFtSfj89jIL2&#10;vnPueDDZrDtnevo7udJhflVq0O82CxCBuvAJv9t7rWDyA68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eimvwgAAANsAAAAPAAAAAAAAAAAAAAAAAJgCAABkcnMvZG93&#10;bnJldi54bWxQSwUGAAAAAAQABAD1AAAAhwMAAAAA&#10;" fillcolor="#4f81bd [3204]" strokecolor="#243f60 [1604]" strokeweight="3pt">
                  <v:textbox style="layout-flow:vertical;mso-layout-flow-alt:bottom-to-top">
                    <w:txbxContent>
                      <w:p w:rsidR="001E1627" w:rsidRDefault="001E1627" w:rsidP="001E1627">
                        <w:pPr>
                          <w:spacing w:after="0" w:line="240" w:lineRule="auto"/>
                        </w:pPr>
                        <w:r>
                          <w:t xml:space="preserve">Органи юстиції,  </w:t>
                        </w:r>
                        <w:r w:rsidRPr="001E1627">
                          <w:t>Органи сільського</w:t>
                        </w:r>
                        <w:r>
                          <w:t xml:space="preserve"> виконкому</w:t>
                        </w:r>
                      </w:p>
                    </w:txbxContent>
                  </v:textbox>
                </v:rect>
                <v:rect id="Прямоугольник 46" o:spid="_x0000_s1039" style="position:absolute;left:65908;top:23631;width:4737;height:16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i32MMA&#10;AADbAAAADwAAAGRycy9kb3ducmV2LnhtbESPwWrDMBBE74X8g9hCbo3cYpzgRjElYAiEQpw098Xa&#10;2ibWSliq7f59VQjkOMzMG2ZbzKYXIw2+s6zgdZWAIK6t7rhR8HUpXzYgfEDW2FsmBb/kodgtnraY&#10;aztxReM5NCJC2OeooA3B5VL6uiWDfmUdcfS+7WAwRDk0Ug84Rbjp5VuSZNJgx3GhRUf7lurb+cco&#10;GG+lc6ejqdbzpdLZZ3ql4+aq1PJ5/ngHEWgOj/C9fdAK0gz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i32MMAAADbAAAADwAAAAAAAAAAAAAAAACYAgAAZHJzL2Rv&#10;d25yZXYueG1sUEsFBgAAAAAEAAQA9QAAAIgDAAAAAA==&#10;" fillcolor="#4f81bd [3204]" strokecolor="#243f60 [1604]" strokeweight="3pt">
                  <v:textbox style="layout-flow:vertical;mso-layout-flow-alt:bottom-to-top">
                    <w:txbxContent>
                      <w:p w:rsidR="001514B0" w:rsidRDefault="001514B0" w:rsidP="001514B0">
                        <w:pPr>
                          <w:spacing w:after="0" w:line="240" w:lineRule="auto"/>
                          <w:jc w:val="center"/>
                        </w:pPr>
                        <w:r>
                          <w:t>Кримінальна  міліція</w:t>
                        </w:r>
                      </w:p>
                      <w:p w:rsidR="001514B0" w:rsidRDefault="001514B0" w:rsidP="001514B0">
                        <w:pPr>
                          <w:spacing w:after="0" w:line="240" w:lineRule="auto"/>
                          <w:jc w:val="center"/>
                        </w:pPr>
                        <w:r>
                          <w:t>У справах неповнолітніх</w:t>
                        </w:r>
                      </w:p>
                    </w:txbxContent>
                  </v:textbox>
                </v:rect>
                <v:rect id="Прямоугольник 47" o:spid="_x0000_s1040" style="position:absolute;left:71251;top:23631;width:3322;height:16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SQ8MA&#10;AADbAAAADwAAAGRycy9kb3ducmV2LnhtbESPzWrDMBCE74W8g9hAbo3cYOzgRAklYCiEQp2f+2Jt&#10;bBNrJSzVcd6+KhR6HGbmG2a7n0wvRhp8Z1nB2zIBQVxb3XGj4HIuX9cgfEDW2FsmBU/ysN/NXrZY&#10;aPvgisZTaESEsC9QQRuCK6T0dUsG/dI64ujd7GAwRDk0Ug/4iHDTy1WSZNJgx3GhRUeHlur76dso&#10;GO+lc19HU+XTudLZZ3ql4/qq1GI+vW9ABJrCf/iv/aEVpDn8fo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QSQ8MAAADbAAAADwAAAAAAAAAAAAAAAACYAgAAZHJzL2Rv&#10;d25yZXYueG1sUEsFBgAAAAAEAAQA9QAAAIgDAAAAAA==&#10;" fillcolor="#4f81bd [3204]" strokecolor="#243f60 [1604]" strokeweight="3pt">
                  <v:textbox style="layout-flow:vertical;mso-layout-flow-alt:bottom-to-top">
                    <w:txbxContent>
                      <w:p w:rsidR="001514B0" w:rsidRDefault="001514B0" w:rsidP="003B3F4A">
                        <w:pPr>
                          <w:spacing w:after="0" w:line="240" w:lineRule="auto"/>
                          <w:jc w:val="center"/>
                        </w:pPr>
                        <w:r>
                          <w:t>Практичний психолог</w:t>
                        </w:r>
                      </w:p>
                    </w:txbxContent>
                  </v:textbox>
                </v:rect>
                <v:rect id="Прямоугольник 48" o:spid="_x0000_s1041" style="position:absolute;left:75883;top:23631;width:3321;height:16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GMb8A&#10;AADbAAAADwAAAGRycy9kb3ducmV2LnhtbERPW2vCMBR+H/gfwhH2NlOlOKlGEUEYiLB6eT80x7bY&#10;nIQma7N/bx4Ge/z47ptdNJ0YqPetZQXzWQaCuLK65VrB7Xr8WIHwAVljZ5kU/JKH3XbytsFC25FL&#10;Gi6hFimEfYEKmhBcIaWvGjLoZ9YRJ+5he4Mhwb6WuscxhZtOLrJsKQ22nBoadHRoqHpefoyC4Xl0&#10;7vtkys94LfXynN/ptLor9T6N+zWIQDH8i//cX1pBnsamL+kH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e4YxvwAAANsAAAAPAAAAAAAAAAAAAAAAAJgCAABkcnMvZG93bnJl&#10;di54bWxQSwUGAAAAAAQABAD1AAAAhAMAAAAA&#10;" fillcolor="#4f81bd [3204]" strokecolor="#243f60 [1604]" strokeweight="3pt">
                  <v:textbox style="layout-flow:vertical;mso-layout-flow-alt:bottom-to-top">
                    <w:txbxContent>
                      <w:p w:rsidR="003B3F4A" w:rsidRDefault="003B3F4A" w:rsidP="003B3F4A">
                        <w:pPr>
                          <w:spacing w:after="0" w:line="240" w:lineRule="auto"/>
                          <w:jc w:val="center"/>
                        </w:pPr>
                        <w:r>
                          <w:t>Соціальний п</w:t>
                        </w:r>
                        <w:r w:rsidRPr="00B10757">
                          <w:rPr>
                            <w:b/>
                          </w:rPr>
                          <w:t>е</w:t>
                        </w:r>
                        <w:r>
                          <w:t>дагог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1" o:spid="_x0000_s1042" type="#_x0000_t67" style="position:absolute;left:52132;top:4393;width:3321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P6nMEA&#10;AADaAAAADwAAAGRycy9kb3ducmV2LnhtbERPzWqDQBC+F/IOyxRyKc1qoEFsNqGkkfTQS20fYHAn&#10;KnFn1d2q8emzgUJPw8f3O9v9ZBoxUO9qywriVQSCuLC65lLBz3f2nIBwHlljY5kUXMnBfrd42GKq&#10;7chfNOS+FCGEXYoKKu/bVEpXVGTQrWxLHLiz7Q36APtS6h7HEG4auY6ijTRYc2iosKVDRcUl/zUK&#10;On6Jjt37bJOnzelznpOM8y5Wavk4vb2C8DT5f/Gf+0OH+XB/5X7l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z+pzBAAAA2gAAAA8AAAAAAAAAAAAAAAAAmAIAAGRycy9kb3du&#10;cmV2LnhtbFBLBQYAAAAABAAEAPUAAACGAwAAAAA=&#10;" adj="10800" fillcolor="#4f81bd [3204]" strokecolor="#243f60 [1604]" strokeweight="3pt"/>
                <v:shape id="Стрелка вниз 2" o:spid="_x0000_s1043" type="#_x0000_t67" style="position:absolute;left:43107;top:10212;width:3086;height:2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Fk68IA&#10;AADaAAAADwAAAGRycy9kb3ducmV2LnhtbESPQYvCMBSE7wv+h/AEL4umCkqpRhFXcQ9etvoDHs2z&#10;LTYvbZPV2l+/EYQ9DjPzDbPadKYSd2pdaVnBdBKBIM6sLjlXcDkfxjEI55E1VpZJwZMcbNaDjxUm&#10;2j74h+6pz0WAsEtQQeF9nUjpsoIMuomtiYN3ta1BH2SbS93iI8BNJWdRtJAGSw4LBda0Kyi7pb9G&#10;QcPzaN989Tb+XBxPfR8fOG2mSo2G3XYJwlPn/8Pv9rdWMIPXlXA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4WTrwgAAANoAAAAPAAAAAAAAAAAAAAAAAJgCAABkcnMvZG93&#10;bnJldi54bWxQSwUGAAAAAAQABAD1AAAAhwMAAAAA&#10;" adj="10800" fillcolor="#4f81bd [3204]" strokecolor="#243f60 [1604]" strokeweight="3pt"/>
                <v:shape id="Стрелка вниз 3" o:spid="_x0000_s1044" type="#_x0000_t67" style="position:absolute;left:73864;top:10212;width:2845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3BcMQA&#10;AADaAAAADwAAAGRycy9kb3ducmV2LnhtbESP3WrCQBSE7wu+w3IEb4puVCohuor4g73oTaMPcMge&#10;k2D2bJJdNebpu4VCL4eZ+YZZbTpTiQe1rrSsYDqJQBBnVpecK7icj+MYhPPIGivLpOBFDjbrwdsK&#10;E22f/E2P1OciQNglqKDwvk6kdFlBBt3E1sTBu9rWoA+yzaVu8RngppKzKFpIgyWHhQJr2hWU3dK7&#10;UdDwR3Ro9r2N3xenr76Pj5w2U6VGw267BOGp8//hv/anVjCH3yvhBs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twXDEAAAA2gAAAA8AAAAAAAAAAAAAAAAAmAIAAGRycy9k&#10;b3ducmV2LnhtbFBLBQYAAAAABAAEAPUAAACJAwAAAAA=&#10;" adj="10800" fillcolor="#4f81bd [3204]" strokecolor="#243f60 [1604]" strokeweight="3pt"/>
                <v:shape id="Стрелка вниз 4" o:spid="_x0000_s1045" type="#_x0000_t67" style="position:absolute;left:23928;top:9797;width:2483;height:3073;rotation:347079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gKMMA&#10;AADaAAAADwAAAGRycy9kb3ducmV2LnhtbESPQWvCQBSE70L/w/IKvZlNJRRJXUUstrkE0eTg8ZF9&#10;TYLZt0t2q+m/7xYEj8PMfMOsNpMZxJVG31tW8JqkIIgbq3tuFdTVfr4E4QOyxsEyKfglD5v102yF&#10;ubY3PtL1FFoRIexzVNCF4HIpfdORQZ9YRxy9bzsaDFGOrdQj3iLcDHKRpm/SYM9xoUNHu46ay+nH&#10;KJgGV7msPh4+dudS+s+vtCyyWqmX52n7DiLQFB7he7vQCjL4vxJv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ygKMMAAADaAAAADwAAAAAAAAAAAAAAAACYAgAAZHJzL2Rv&#10;d25yZXYueG1sUEsFBgAAAAAEAAQA9QAAAIgDAAAAAA==&#10;" adj="12875" fillcolor="#4f81bd [3204]" strokecolor="#243f60 [1604]" strokeweight="3pt"/>
                <v:rect id="Прямоугольник 12" o:spid="_x0000_s1046" style="position:absolute;left:80039;top:23631;width:3321;height:16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CexsAA&#10;AADbAAAADwAAAGRycy9kb3ducmV2LnhtbERP32vCMBB+H/g/hBN8m6kiVTqjiCAMymCt8/1ozrbY&#10;XEKTtd1/vwwGvt3H9/P2x8l0YqDet5YVrJYJCOLK6pZrBV/Xy+sOhA/IGjvLpOCHPBwPs5c9ZtqO&#10;XNBQhlrEEPYZKmhCcJmUvmrIoF9aRxy5u+0Nhgj7WuoexxhuOrlOklQabDk2NOjo3FD1KL+NguFx&#10;ce4zN8V2uhY6/djcKN/dlFrMp9MbiEBTeIr/3e86zl/D3y/x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CexsAAAADbAAAADwAAAAAAAAAAAAAAAACYAgAAZHJzL2Rvd25y&#10;ZXYueG1sUEsFBgAAAAAEAAQA9QAAAIUDAAAAAA==&#10;" fillcolor="#4f81bd [3204]" strokecolor="#243f60 [1604]" strokeweight="3pt">
                  <v:textbox style="layout-flow:vertical;mso-layout-flow-alt:bottom-to-top">
                    <w:txbxContent>
                      <w:p w:rsidR="00B844E3" w:rsidRDefault="00B844E3" w:rsidP="00B844E3">
                        <w:pPr>
                          <w:spacing w:after="0" w:line="240" w:lineRule="auto"/>
                          <w:jc w:val="center"/>
                        </w:pPr>
                        <w:r>
                          <w:t>Рада профілактики</w:t>
                        </w:r>
                      </w:p>
                    </w:txbxContent>
                  </v:textbox>
                </v:rect>
                <v:rect id="Прямоугольник 13" o:spid="_x0000_s1047" style="position:absolute;left:84314;top:23631;width:4744;height:16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7Xb8A&#10;AADbAAAADwAAAGRycy9kb3ducmV2LnhtbERPTYvCMBC9C/sfwgh701RXVLpGWQRhQQRb9T40s22x&#10;mYQmW+u/N4LgbR7vc1ab3jSio9bXlhVMxgkI4sLqmksF59NutAThA7LGxjIpuJOHzfpjsMJU2xtn&#10;1OWhFDGEfYoKqhBcKqUvKjLox9YRR+7PtgZDhG0pdYu3GG4aOU2SuTRYc2yo0NG2ouKa/xsF3XXn&#10;3HFvskV/yvT8MLvQfnlR6nPY/3yDCNSHt/jl/tVx/hc8f4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bDtdvwAAANsAAAAPAAAAAAAAAAAAAAAAAJgCAABkcnMvZG93bnJl&#10;di54bWxQSwUGAAAAAAQABAD1AAAAhAMAAAAA&#10;" fillcolor="#4f81bd [3204]" strokecolor="#243f60 [1604]" strokeweight="3pt">
                  <v:textbox style="layout-flow:vertical;mso-layout-flow-alt:bottom-to-top">
                    <w:txbxContent>
                      <w:p w:rsidR="00B844E3" w:rsidRDefault="00B844E3" w:rsidP="00B844E3">
                        <w:pPr>
                          <w:spacing w:after="0" w:line="240" w:lineRule="auto"/>
                          <w:jc w:val="center"/>
                        </w:pPr>
                        <w:r>
                          <w:t>Учнівське самоврядування</w:t>
                        </w:r>
                      </w:p>
                    </w:txbxContent>
                  </v:textbox>
                </v:rect>
                <v:rect id="Прямоугольник 14" o:spid="_x0000_s1048" style="position:absolute;left:90727;top:23513;width:4623;height:16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WjKcAA&#10;AADbAAAADwAAAGRycy9kb3ducmV2LnhtbERP24rCMBB9F/Yfwizsm6YrolJNy7IgLIhgvbwPzWxb&#10;bCahibX+vREE3+ZwrrPOB9OKnjrfWFbwPUlAEJdWN1wpOB034yUIH5A1tpZJwZ085NnHaI2ptjcu&#10;qD+ESsQQ9ikqqENwqZS+rMmgn1hHHLl/2xkMEXaV1B3eYrhp5TRJ5tJgw7GhRke/NZWXw9Uo6C8b&#10;5/ZbUyyGY6Hnu9mZtsuzUl+fw88KRKAhvMUv95+O82fw/CUeI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WjKcAAAADbAAAADwAAAAAAAAAAAAAAAACYAgAAZHJzL2Rvd25y&#10;ZXYueG1sUEsFBgAAAAAEAAQA9QAAAIUDAAAAAA==&#10;" fillcolor="#4f81bd [3204]" strokecolor="#243f60 [1604]" strokeweight="3pt">
                  <v:textbox style="layout-flow:vertical;mso-layout-flow-alt:bottom-to-top">
                    <w:txbxContent>
                      <w:p w:rsidR="00B10757" w:rsidRDefault="00B10757" w:rsidP="00B10757">
                        <w:pPr>
                          <w:spacing w:after="0" w:line="240" w:lineRule="auto"/>
                          <w:jc w:val="center"/>
                        </w:pPr>
                        <w:r>
                          <w:t>Шкільна батьківська рада</w:t>
                        </w:r>
                      </w:p>
                    </w:txbxContent>
                  </v:textbox>
                </v:rect>
                <v:rect id="Прямоугольник 15" o:spid="_x0000_s1049" style="position:absolute;left:96427;top:23631;width:3315;height:16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GssAA&#10;AADbAAAADwAAAGRycy9kb3ducmV2LnhtbERP24rCMBB9F/Yfwgj7pqmyXugaZRGEBRFs1fehmW2L&#10;zSQ02Vr/3giCb3M411ltetOIjlpfW1YwGScgiAuray4VnE+70RKED8gaG8uk4E4eNuuPwQpTbW+c&#10;UZeHUsQQ9ikqqEJwqZS+qMigH1tHHLk/2xoMEbal1C3eYrhp5DRJ5tJgzbGhQkfbiopr/m8UdNed&#10;c8e9yRb9KdPzw9eF9suLUp/D/ucbRKA+vMUv96+O82fw/CUe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kGssAAAADbAAAADwAAAAAAAAAAAAAAAACYAgAAZHJzL2Rvd25y&#10;ZXYueG1sUEsFBgAAAAAEAAQA9QAAAIUDAAAAAA==&#10;" fillcolor="#4f81bd [3204]" strokecolor="#243f60 [1604]" strokeweight="3pt">
                  <v:textbox style="layout-flow:vertical;mso-layout-flow-alt:bottom-to-top">
                    <w:txbxContent>
                      <w:p w:rsidR="00B10757" w:rsidRDefault="00B10757" w:rsidP="00B10757">
                        <w:pPr>
                          <w:spacing w:after="0" w:line="240" w:lineRule="auto"/>
                          <w:jc w:val="center"/>
                        </w:pPr>
                        <w:r>
                          <w:t>М/о класних керівників</w:t>
                        </w:r>
                      </w:p>
                    </w:txbxContent>
                  </v:textbox>
                </v:rect>
                <v:rect id="Прямоугольник 16" o:spid="_x0000_s1050" style="position:absolute;left:100702;top:23275;width:3563;height:16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YxcEA&#10;AADbAAAADwAAAGRycy9kb3ducmV2LnhtbERPyWrDMBC9F/IPYgK51XJDcI0bxZSAoRAKdZb7YE1t&#10;E2skLNVx/j4qFHqbx1tnW85mEBONvres4CVJQRA3VvfcKjifqucchA/IGgfLpOBOHsrd4mmLhbY3&#10;rmk6hlbEEPYFKuhCcIWUvunIoE+sI47ctx0NhgjHVuoRbzHcDHKdppk02HNs6NDRvqPmevwxCqZr&#10;5dzXwdSv86nW2efmQof8otRqOb+/gQg0h3/xn/tDx/kZ/P4SD5C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bmMXBAAAA2wAAAA8AAAAAAAAAAAAAAAAAmAIAAGRycy9kb3du&#10;cmV2LnhtbFBLBQYAAAAABAAEAPUAAACGAwAAAAA=&#10;" fillcolor="#4f81bd [3204]" strokecolor="#243f60 [1604]" strokeweight="3pt">
                  <v:textbox style="layout-flow:vertical;mso-layout-flow-alt:bottom-to-top">
                    <w:txbxContent>
                      <w:p w:rsidR="00B10757" w:rsidRDefault="00B10757" w:rsidP="00B10757">
                        <w:pPr>
                          <w:spacing w:after="0" w:line="240" w:lineRule="auto"/>
                          <w:jc w:val="center"/>
                        </w:pPr>
                        <w:r>
                          <w:t>Педагогічна рада</w:t>
                        </w:r>
                      </w:p>
                    </w:txbxContent>
                  </v:textbox>
                </v:rect>
                <v:shape id="Стрелка вниз 19" o:spid="_x0000_s1051" type="#_x0000_t67" style="position:absolute;left:80989;top:21256;width:2248;height:2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d878A&#10;AADbAAAADwAAAGRycy9kb3ducmV2LnhtbERPTYvCMBC9C/sfwix401QPq1ZjWRaURfRgXTzPNmNb&#10;2kxKE2v990YQvM3jfc4q6U0tOmpdaVnBZByBIM6sLjlX8HfajOYgnEfWWFsmBXdykKw/BiuMtb3x&#10;kbrU5yKEsItRQeF9E0vpsoIMurFtiAN3sa1BH2CbS93iLYSbWk6j6EsaLDk0FNjQT0FZlV6Ngn/C&#10;jDs3qc6zvN4eytTscH9WavjZfy9BeOr9W/xy/+owfwHPX8IB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813zvwAAANsAAAAPAAAAAAAAAAAAAAAAAJgCAABkcnMvZG93bnJl&#10;di54bWxQSwUGAAAAAAQABAD1AAAAhAMAAAAA&#10;" adj="10830" fillcolor="#4f81bd [3204]" strokecolor="#243f60 [1604]" strokeweight="3pt"/>
                <v:shape id="Стрелка вниз 22" o:spid="_x0000_s1052" type="#_x0000_t67" style="position:absolute;left:76358;top:20900;width:1886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LNmMQA&#10;AADbAAAADwAAAGRycy9kb3ducmV2LnhtbESPQWvCQBSE74X+h+UVvDWbRGhLdA2lIHppRaulx0f2&#10;mYRk38bsNsZ/7woFj8PMfMPM89G0YqDe1ZYVJFEMgriwuuZSwf57+fwGwnlkja1lUnAhB/ni8WGO&#10;mbZn3tKw86UIEHYZKqi87zIpXVGRQRfZjjh4R9sb9EH2pdQ9ngPctDKN4xdpsOawUGFHHxUVze7P&#10;KPjdJytrm83p80v+NJvpcDD0elBq8jS+z0B4Gv09/N9eawVpCrcv4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yzZjEAAAA2wAAAA8AAAAAAAAAAAAAAAAAmAIAAGRycy9k&#10;b3ducmV2LnhtbFBLBQYAAAAABAAEAPUAAACJAwAAAAA=&#10;" adj="12565" fillcolor="#4f81bd [3204]" strokecolor="#243f60 [1604]" strokeweight="3pt"/>
                <v:rect id="Прямоугольник 25" o:spid="_x0000_s1053" style="position:absolute;top:19594;width:4864;height:22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XMD8IA&#10;AADbAAAADwAAAGRycy9kb3ducmV2LnhtbESP3YrCMBSE7wXfIRzBO00VV6UaRQRhQRasP/eH5tgW&#10;m5PQZGt9e7Ow4OUwM98w621natFS4yvLCibjBARxbnXFhYLr5TBagvABWWNtmRS8yMN20++tMdX2&#10;yRm151CICGGfooIyBJdK6fOSDPqxdcTRu9vGYIiyKaRu8BnhppbTJJlLgxXHhRId7UvKH+dfo6B9&#10;HJw7HU226C6Znv/MbnRc3pQaDrrdCkSgLnzC/+1vrWD6BX9f4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cwPwgAAANsAAAAPAAAAAAAAAAAAAAAAAJgCAABkcnMvZG93&#10;bnJldi54bWxQSwUGAAAAAAQABAD1AAAAhwMAAAAA&#10;" fillcolor="#4f81bd [3204]" strokecolor="#243f60 [1604]" strokeweight="3pt">
                  <v:textbox style="layout-flow:vertical;mso-layout-flow-alt:bottom-to-top">
                    <w:txbxContent>
                      <w:p w:rsidR="00DE16FF" w:rsidRDefault="00DE16FF" w:rsidP="00DE16FF">
                        <w:pPr>
                          <w:spacing w:after="0" w:line="240" w:lineRule="auto"/>
                          <w:jc w:val="center"/>
                        </w:pPr>
                        <w:r>
                          <w:t>Забезпечення відповідального ставлення до власного здоров’я</w:t>
                        </w:r>
                      </w:p>
                    </w:txbxContent>
                  </v:textbox>
                </v:rect>
                <v:rect id="Прямоугольник 49" o:spid="_x0000_s1054" style="position:absolute;left:39782;top:20306;width:4743;height:21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jqsIA&#10;AADbAAAADwAAAGRycy9kb3ducmV2LnhtbESPQYvCMBSE74L/ITxhb5oqom7XKMuCsCDCtur90Tzb&#10;YvMSmljrvzfCgsdhZr5h1tveNKKj1teWFUwnCQjiwuqaSwWn4268AuEDssbGMil4kIftZjhYY6rt&#10;nTPq8lCKCGGfooIqBJdK6YuKDPqJdcTRu9jWYIiyLaVu8R7hppGzJFlIgzXHhQod/VRUXPObUdBd&#10;d8797U227I+ZXhzmZ9qvzkp9jPrvLxCB+vAO/7d/tYL5J7y+xB8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yOqwgAAANsAAAAPAAAAAAAAAAAAAAAAAJgCAABkcnMvZG93&#10;bnJldi54bWxQSwUGAAAAAAQABAD1AAAAhwMAAAAA&#10;" fillcolor="#4f81bd [3204]" strokecolor="#243f60 [1604]" strokeweight="3pt">
                  <v:textbox style="layout-flow:vertical;mso-layout-flow-alt:bottom-to-top">
                    <w:txbxContent>
                      <w:p w:rsidR="00DE16FF" w:rsidRDefault="00DE16FF" w:rsidP="00DE16FF">
                        <w:pPr>
                          <w:spacing w:after="0" w:line="240" w:lineRule="auto"/>
                          <w:jc w:val="center"/>
                        </w:pPr>
                        <w:r>
                          <w:t>Підвищення обізнаності учнів щодо проблеми ВІЛ/</w:t>
                        </w:r>
                        <w:proofErr w:type="spellStart"/>
                        <w:r>
                          <w:t>СНІДу</w:t>
                        </w:r>
                        <w:proofErr w:type="spellEnd"/>
                      </w:p>
                    </w:txbxContent>
                  </v:textbox>
                </v:rect>
                <v:rect id="Прямоугольник 51" o:spid="_x0000_s1055" style="position:absolute;left:33488;top:20544;width:4864;height:2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i5ccIA&#10;AADbAAAADwAAAGRycy9kb3ducmV2LnhtbESP3YrCMBSE74V9h3CEvdNUWX+oRlkEQRBhW/X+0Bzb&#10;YnMSmljr25uFhb0cZuYbZr3tTSM6an1tWcFknIAgLqyuuVRwOe9HSxA+IGtsLJOCF3nYbj4Ga0y1&#10;fXJGXR5KESHsU1RQheBSKX1RkUE/to44ejfbGgxRtqXULT4j3DRymiRzabDmuFCho11FxT1/GAXd&#10;fe/cz9Fki/6c6fnp60rH5VWpz2H/vQIRqA//4b/2QSuYTeD3S/wB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LlxwgAAANsAAAAPAAAAAAAAAAAAAAAAAJgCAABkcnMvZG93&#10;bnJldi54bWxQSwUGAAAAAAQABAD1AAAAhwMAAAAA&#10;" fillcolor="#4f81bd [3204]" strokecolor="#243f60 [1604]" strokeweight="3pt">
                  <v:textbox style="layout-flow:vertical;mso-layout-flow-alt:bottom-to-top">
                    <w:txbxContent>
                      <w:p w:rsidR="001E4494" w:rsidRDefault="001E4494" w:rsidP="001E4494">
                        <w:pPr>
                          <w:spacing w:after="0" w:line="240" w:lineRule="auto"/>
                          <w:jc w:val="center"/>
                        </w:pPr>
                        <w:r>
                          <w:t>Створення умов для позитивних якостей</w:t>
                        </w:r>
                      </w:p>
                    </w:txbxContent>
                  </v:textbox>
                </v:rect>
                <v:rect id="Прямоугольник 17" o:spid="_x0000_s1056" style="position:absolute;left:5700;top:19713;width:8185;height:220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c9XsAA&#10;AADbAAAADwAAAGRycy9kb3ducmV2LnhtbERP24rCMBB9F/Yfwgi+aaosKtW0LAvCggjWy/vQzLbF&#10;ZhKaWOvfG2Fh3+ZwrrPNB9OKnjrfWFYwnyUgiEurG64UXM676RqED8gaW8uk4Eke8uxjtMVU2wcX&#10;1J9CJWII+xQV1CG4VEpf1mTQz6wjjtyv7QyGCLtK6g4fMdy0cpEkS2mw4dhQo6Pvmsrb6W4U9Led&#10;c8e9KVbDudDLw+eV9uurUpPx8LUBEWgI/+I/94+O81fw/iUeI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c9XsAAAADbAAAADwAAAAAAAAAAAAAAAACYAgAAZHJzL2Rvd25y&#10;ZXYueG1sUEsFBgAAAAAEAAQA9QAAAIUDAAAAAA==&#10;" fillcolor="#4f81bd [3204]" strokecolor="#243f60 [1604]" strokeweight="3pt">
                  <v:textbox style="layout-flow:vertical;mso-layout-flow-alt:bottom-to-top">
                    <w:txbxContent>
                      <w:p w:rsidR="00446DFE" w:rsidRDefault="00446DFE" w:rsidP="00446DFE">
                        <w:pPr>
                          <w:spacing w:after="0" w:line="240" w:lineRule="auto"/>
                          <w:jc w:val="center"/>
                        </w:pPr>
                        <w:r>
                          <w:t>Накопичення відповідних знань і вмінь,усвідомлення потреб і мотивів, визначення ціннісних орієнтацій</w:t>
                        </w:r>
                      </w:p>
                    </w:txbxContent>
                  </v:textbox>
                </v:rect>
                <v:rect id="Прямоугольник 18" o:spid="_x0000_s1057" style="position:absolute;left:14487;top:19594;width:8655;height:22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pLMIA&#10;AADbAAAADwAAAGRycy9kb3ducmV2LnhtbESPQWvCQBCF7wX/wzJCb3VjEZXUVUQQBBEarfchOybB&#10;7OyS3cb03zuHgrcZ3pv3vlltBteqnrrYeDYwnWSgiEtvG64M/Fz2H0tQMSFbbD2TgT+KsFmP3laY&#10;W//ggvpzqpSEcMzRQJ1SyLWOZU0O48QHYtFuvnOYZO0qbTt8SLhr9WeWzbXDhqWhxkC7msr7+dcZ&#10;6O/7EL6PrlgMl8LOT7MrHZdXY97Hw/YLVKIhvcz/1wcr+AIrv8gAe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KkswgAAANsAAAAPAAAAAAAAAAAAAAAAAJgCAABkcnMvZG93&#10;bnJldi54bWxQSwUGAAAAAAQABAD1AAAAhwMAAAAA&#10;" fillcolor="#4f81bd [3204]" strokecolor="#243f60 [1604]" strokeweight="3pt">
                  <v:textbox style="layout-flow:vertical;mso-layout-flow-alt:bottom-to-top">
                    <w:txbxContent>
                      <w:p w:rsidR="00012425" w:rsidRDefault="00EF4635" w:rsidP="00EF4635">
                        <w:pPr>
                          <w:spacing w:after="0" w:line="240" w:lineRule="auto"/>
                          <w:jc w:val="center"/>
                        </w:pPr>
                        <w:r>
                          <w:t>Створення умов для формування та виявлення в соціальному просторі сталої, безпечної, відповідальної поведінки дітей</w:t>
                        </w:r>
                      </w:p>
                    </w:txbxContent>
                  </v:textbox>
                </v:rect>
                <v:shape id="Стрелка вниз 61" o:spid="_x0000_s1058" type="#_x0000_t67" style="position:absolute;left:19119;top:16269;width:1543;height:3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gAcMA&#10;AADbAAAADwAAAGRycy9kb3ducmV2LnhtbESPQYvCMBSE78L+h/AW9qape1CpRhFhYS8uWIV6fDTP&#10;ttq8lCTarr/eCILHYWa+YRar3jTiRs7XlhWMRwkI4sLqmksFh/3PcAbCB2SNjWVS8E8eVsuPwQJT&#10;bTve0S0LpYgQ9ikqqEJoUyl9UZFBP7ItcfRO1hkMUbpSaoddhJtGfifJRBqsOS5U2NKmouKSXY2C&#10;7q9ZX4/b3LhtdsrD1N+Psjsr9fXZr+cgAvXhHX61f7WCyRi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DgAcMAAADbAAAADwAAAAAAAAAAAAAAAACYAgAAZHJzL2Rv&#10;d25yZXYueG1sUEsFBgAAAAAEAAQA9QAAAIgDAAAAAA==&#10;" adj="16897" fillcolor="#4f81bd [3204]" strokecolor="#243f60 [1604]" strokeweight="3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62" o:spid="_x0000_s1059" type="#_x0000_t13" style="position:absolute;left:31647;top:17515;width:4369;height:1315;rotation:773070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ieksQA&#10;AADbAAAADwAAAGRycy9kb3ducmV2LnhtbESPQWsCMRSE7wX/Q3iF3mq2Ctu6GkUKxXrwUO0PeG6e&#10;m9XNy5JEXf31RhA8DjPzDTOZdbYRJ/Khdqzgo5+BIC6drrlS8L/5ef8CESKyxsYxKbhQgNm09zLB&#10;Qrsz/9FpHSuRIBwKVGBibAspQ2nIYui7ljh5O+ctxiR9JbXHc4LbRg6yLJcWa04LBlv6NlQe1ker&#10;YLUcfo4Ofr9cHM0wW2z1NpdXr9Tbazcfg4jUxWf40f7VCvIB3L+kH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InpLEAAAA2wAAAA8AAAAAAAAAAAAAAAAAmAIAAGRycy9k&#10;b3ducmV2LnhtbFBLBQYAAAAABAAEAPUAAACJAwAAAAA=&#10;" adj="18351" fillcolor="#4f81bd [3204]" strokecolor="#243f60 [1604]" strokeweight="3pt"/>
                <v:shape id="Стрелка вправо 64" o:spid="_x0000_s1060" type="#_x0000_t13" style="position:absolute;left:40316;top:17634;width:4147;height:153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9W8UA&#10;AADbAAAADwAAAGRycy9kb3ducmV2LnhtbESPT4vCMBTE74LfITxhL6KpyyJSjaKC4mnF+ge9PZtn&#10;W2xeShO1++3NwsIeh5n5DTOZNaYUT6pdYVnBoB+BIE6tLjhTcNiveiMQziNrLC2Tgh9yMJu2WxOM&#10;tX3xjp6Jz0SAsItRQe59FUvp0pwMur6tiIN3s7VBH2SdSV3jK8BNKT+jaCgNFhwWcqxomVN6Tx5G&#10;wemySM6b3fY6+j77NR/3DxnNu0p9dJr5GISnxv+H/9obrWD4Bb9fwg+Q0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f1bxQAAANsAAAAPAAAAAAAAAAAAAAAAAJgCAABkcnMv&#10;ZG93bnJldi54bWxQSwUGAAAAAAQABAD1AAAAigMAAAAA&#10;" adj="17598" fillcolor="#4f81bd [3204]" strokecolor="#243f60 [1604]" strokeweight="3pt"/>
                <v:shape id="Стрелка вниз 66" o:spid="_x0000_s1061" type="#_x0000_t67" style="position:absolute;left:72320;top:21019;width:1886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k0cUA&#10;AADbAAAADwAAAGRycy9kb3ducmV2LnhtbESPQWvCQBSE74X+h+UVvNVNLQ2SZpVQlEopSDX0/Mw+&#10;k5Ds25BdY/TXdwWhx2FmvmHS5WhaMVDvassKXqYRCOLC6ppLBfl+/TwH4TyyxtYyKbiQg+Xi8SHF&#10;RNsz/9Cw86UIEHYJKqi87xIpXVGRQTe1HXHwjrY36IPsS6l7PAe4aeUsimJpsOawUGFHHxUVze5k&#10;FETl9mt+sNn+7fq9+r1m+WcTb16VmjyN2TsIT6P/D9/bG60gjuH2Jfw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yTRxQAAANsAAAAPAAAAAAAAAAAAAAAAAJgCAABkcnMv&#10;ZG93bnJldi54bWxQSwUGAAAAAAQABAD1AAAAigMAAAAA&#10;" adj="12565" fillcolor="#4f81bd" strokecolor="#385d8a" strokeweight="3pt"/>
                <v:shape id="Стрелка вниз 67" o:spid="_x0000_s1062" type="#_x0000_t67" style="position:absolute;left:84908;top:21019;width:1886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+BSsUA&#10;AADbAAAADwAAAGRycy9kb3ducmV2LnhtbESPQWvCQBSE74X+h+UJvdWNSlOJWSUUpVKE0hg8P7PP&#10;JJh9G7JbTf313YLQ4zAz3zDpajCtuFDvGssKJuMIBHFpdcOVgmK/eZ6DcB5ZY2uZFPyQg9Xy8SHF&#10;RNsrf9El95UIEHYJKqi97xIpXVmTQTe2HXHwTrY36IPsK6l7vAa4aeU0imJpsOGwUGNHbzWV5/zb&#10;KIiqz4/50Wb7l9tufbhlxfs53s6UehoN2QKEp8H/h+/trVYQv8Lfl/A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4FKxQAAANsAAAAPAAAAAAAAAAAAAAAAAJgCAABkcnMv&#10;ZG93bnJldi54bWxQSwUGAAAAAAQABAD1AAAAigMAAAAA&#10;" adj="12565" fillcolor="#4f81bd" strokecolor="#385d8a" strokeweight="3pt"/>
                <v:shape id="Стрелка вниз 68" o:spid="_x0000_s1063" type="#_x0000_t67" style="position:absolute;left:55695;top:21019;width:1886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VOMMA&#10;AADbAAAADwAAAGRycy9kb3ducmV2LnhtbERPTWvCQBC9F/wPywi9NRstDSG6ShBLpRRKVTyP2TEJ&#10;yc6G7Dam+fXdQ6HHx/teb0fTioF6V1tWsIhiEMSF1TWXCs6n16cUhPPIGlvLpOCHHGw3s4c1Ztre&#10;+YuGoy9FCGGXoYLK+y6T0hUVGXSR7YgDd7O9QR9gX0rd4z2Em1Yu4ziRBmsODRV2tKuoaI7fRkFc&#10;fr6nV5ufXqaP/WXKz29NcnhW6nE+5isQnkb/L/5zH7SCJIwNX8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VOMMAAADbAAAADwAAAAAAAAAAAAAAAACYAgAAZHJzL2Rv&#10;d25yZXYueG1sUEsFBgAAAAAEAAQA9QAAAIgDAAAAAA==&#10;" adj="12565" fillcolor="#4f81bd" strokecolor="#385d8a" strokeweight="3pt"/>
                <v:shape id="Стрелка вниз 69" o:spid="_x0000_s1064" type="#_x0000_t67" style="position:absolute;left:92508;top:21019;width:1886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wo8UA&#10;AADbAAAADwAAAGRycy9kb3ducmV2LnhtbESPQWvCQBSE74X+h+UJvdWNSoONWSUUpVKE0hg8P7PP&#10;JJh9G7JbTf313YLQ4zAz3zDpajCtuFDvGssKJuMIBHFpdcOVgmK/eZ6DcB5ZY2uZFPyQg9Xy8SHF&#10;RNsrf9El95UIEHYJKqi97xIpXVmTQTe2HXHwTrY36IPsK6l7vAa4aeU0imJpsOGwUGNHbzWV5/zb&#10;KIiqz4/50Wb7l9tufbhlxfs53s6UehoN2QKEp8H/h+/trVYQv8Lfl/A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LCjxQAAANsAAAAPAAAAAAAAAAAAAAAAAJgCAABkcnMv&#10;ZG93bnJldi54bWxQSwUGAAAAAAQABAD1AAAAigMAAAAA&#10;" adj="12565" fillcolor="#4f81bd" strokecolor="#385d8a" strokeweight="3pt"/>
                <v:shape id="Стрелка вниз 70" o:spid="_x0000_s1065" type="#_x0000_t67" style="position:absolute;left:97377;top:21019;width:1886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+P48EA&#10;AADbAAAADwAAAGRycy9kb3ducmV2LnhtbERPy4rCMBTdC/5DuIK7MXXEB9UoRUaUQRAfuL4217bY&#10;3JQmasevN4sBl4fzni0aU4oH1a6wrKDfi0AQp1YXnCk4HVdfExDOI2ssLZOCP3KwmLdbM4y1ffKe&#10;HgefiRDCLkYFufdVLKVLczLoerYiDtzV1gZ9gHUmdY3PEG5K+R1FI2mw4NCQY0XLnNLb4W4URNnu&#10;d3KxyXH42v6cX8lpfRttBkp1O00yBeGp8R/xv3ujFYzD+vAl/AA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vj+PBAAAA2wAAAA8AAAAAAAAAAAAAAAAAmAIAAGRycy9kb3du&#10;cmV2LnhtbFBLBQYAAAAABAAEAPUAAACGAwAAAAA=&#10;" adj="12565" fillcolor="#4f81bd" strokecolor="#385d8a" strokeweight="3pt"/>
                <v:shape id="Стрелка вниз 71" o:spid="_x0000_s1066" type="#_x0000_t67" style="position:absolute;left:101534;top:21019;width:1885;height:2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MqeMYA&#10;AADbAAAADwAAAGRycy9kb3ducmV2LnhtbESPQWvCQBSE74L/YXmF3szGSq1EVwlSqZSCmEjPz+xr&#10;Esy+Ddmtpvn13ULB4zAz3zCrTW8acaXO1ZYVTKMYBHFhdc2lglO+myxAOI+ssbFMCn7IwWY9Hq0w&#10;0fbGR7pmvhQBwi5BBZX3bSKlKyoy6CLbEgfvy3YGfZBdKXWHtwA3jXyK47k0WHNYqLClbUXFJfs2&#10;CuLy8L442zR/Hj5eP4f09HaZ72dKPT706RKEp97fw//tvVbwMoW/L+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MqeMYAAADbAAAADwAAAAAAAAAAAAAAAACYAgAAZHJz&#10;L2Rvd25yZXYueG1sUEsFBgAAAAAEAAQA9QAAAIsDAAAAAA==&#10;" adj="12565" fillcolor="#4f81bd" strokecolor="#385d8a" strokeweight="3pt"/>
                <v:shape id="Стрелка вниз 72" o:spid="_x0000_s1067" type="#_x0000_t67" style="position:absolute;left:70301;top:19238;width:1097;height:4210;rotation:306852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GF+8UA&#10;AADbAAAADwAAAGRycy9kb3ducmV2LnhtbESPzWrDMBCE74W+g9hAbo1sE1rjRgmmpKWEXOoE0uNi&#10;rX+ItTKWYrtvHxUKPQ4z8w2z2c2mEyMNrrWsIF5FIIhLq1uuFZxP708pCOeRNXaWScEPOdhtHx82&#10;mGk78ReNha9FgLDLUEHjfZ9J6cqGDLqV7YmDV9nBoA9yqKUecApw08kkip6lwZbDQoM9vTVUXoub&#10;UeD3aXdM93l+/Gir+HZJ16Y6fCu1XMz5KwhPs/8P/7U/tYKXBH6/h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YX7xQAAANsAAAAPAAAAAAAAAAAAAAAAAJgCAABkcnMv&#10;ZG93bnJldi54bWxQSwUGAAAAAAQABAD1AAAAigMAAAAA&#10;" adj="18638" fillcolor="#4f81bd" strokecolor="#385d8a" strokeweight="3pt"/>
                <v:shape id="Стрелка вправо 74" o:spid="_x0000_s1068" type="#_x0000_t13" style="position:absolute;left:46729;top:17634;width:4147;height:153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bRcUA&#10;AADbAAAADwAAAGRycy9kb3ducmV2LnhtbESPQWvCQBSE7wX/w/IEb3VjCK2kriLSQi6NxCrt8TX7&#10;TILZtyG7xvTfd4VCj8PMfMOsNqNpxUC9aywrWMwjEMSl1Q1XCo4fb49LEM4ja2wtk4IfcrBZTx5W&#10;mGp744KGg69EgLBLUUHtfZdK6cqaDLq57YiDd7a9QR9kX0nd4y3ATSvjKHqSBhsOCzV2tKupvByu&#10;RsFnvHw1WZ6U+Ym3+df7vmiK71Gp2XTcvoDwNPr/8F870wqeE7h/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xtFxQAAANsAAAAPAAAAAAAAAAAAAAAAAJgCAABkcnMv&#10;ZG93bnJldi54bWxQSwUGAAAAAAQABAD1AAAAigMAAAAA&#10;" adj="17598" fillcolor="#4f81bd" strokecolor="#385d8a" strokeweight="3pt"/>
                <v:shape id="Стрелка вниз 76" o:spid="_x0000_s1069" type="#_x0000_t67" style="position:absolute;left:77902;top:15912;width:2248;height:1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ctUMMA&#10;AADbAAAADwAAAGRycy9kb3ducmV2LnhtbESPQWsCMRSE70L/Q3hCb5poF6urUUqhUOypWw8en5vn&#10;7uLmZUlSd9tfbwoFj8PMfMNsdoNtxZV8aBxrmE0VCOLSmYYrDYevt8kSRIjIBlvHpOGHAuy2D6MN&#10;5sb1/EnXIlYiQTjkqKGOsculDGVNFsPUdcTJOztvMSbpK2k89gluWzlXaiEtNpwWauzotabyUnxb&#10;DSsuFO9jn2XtU/ahuuNp7n691o/j4WUNItIQ7+H/9rvR8LyAvy/pB8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ctUMMAAADbAAAADwAAAAAAAAAAAAAAAACYAgAAZHJzL2Rv&#10;d25yZXYueG1sUEsFBgAAAAAEAAQA9QAAAIgDAAAAAA==&#10;" adj="10800" fillcolor="#4f81bd" strokecolor="#385d8a" strokeweight="3pt"/>
                <v:shape id="Стрелка вниз 77" o:spid="_x0000_s1070" type="#_x0000_t67" style="position:absolute;left:62582;top:16031;width:2248;height:1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Iy8MA&#10;AADbAAAADwAAAGRycy9kb3ducmV2LnhtbESPQWsCMRSE74L/ITyhN01ql1q3RikFoeipq4cen5vX&#10;3aWblyWJ7tZfbwoFj8PMfMOsNoNtxYV8aBxreJwpEMSlMw1XGo6H7fQFRIjIBlvHpOGXAmzW49EK&#10;c+N6/qRLESuRIBxy1FDH2OVShrImi2HmOuLkfTtvMSbpK2k89gluWzlX6llabDgt1NjRe03lT3G2&#10;GpZcKN7FPsvap2yvuq/T3F291g+T4e0VRKQh3sP/7Q+jYbGAvy/p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uIy8MAAADbAAAADwAAAAAAAAAAAAAAAACYAgAAZHJzL2Rv&#10;d25yZXYueG1sUEsFBgAAAAAEAAQA9QAAAIgDAAAAAA==&#10;" adj="10800" fillcolor="#4f81bd" strokecolor="#385d8a" strokeweight="3pt"/>
                <v:rect id="Прямоугольник 97" o:spid="_x0000_s1071" style="position:absolute;left:29450;top:14369;width:4629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JUFcMA&#10;AADbAAAADwAAAGRycy9kb3ducmV2LnhtbESPwWrDMBBE74H+g9hCb7HcHtLEjRzaQI0vodTJByzS&#10;1ja2VsJSE/fvo0Ahx2Fm3jDb3WxHcaYp9I4VPGc5CGLtTM+tgtPxc7kGESKywdExKfijALvyYbHF&#10;wrgLf9O5ia1IEA4FKuhi9IWUQXdkMWTOEyfvx00WY5JTK82ElwS3o3zJ85W02HNa6NDTviM9NL9W&#10;QTXElfOHce/DLNvD14euQ6WVenqc399ARJrjPfzfro2CzSvcvqQfI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JUFcMAAADbAAAADwAAAAAAAAAAAAAAAACYAgAAZHJzL2Rv&#10;d25yZXYueG1sUEsFBgAAAAAEAAQA9QAAAIgDAAAAAA==&#10;" fillcolor="#4f81bd [3204]" strokecolor="#243f60 [1604]" strokeweight="3pt"/>
                <v:rect id="Прямоугольник 98" o:spid="_x0000_s1072" style="position:absolute;left:55101;top:14369;width:4153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3AZ7sA&#10;AADbAAAADwAAAGRycy9kb3ducmV2LnhtbERPSwrCMBDdC94hjOBOU12IVqOooLgR8XOAIRnbYjMJ&#10;TdR6e7MQXD7ef7FqbS1e1ITKsYLRMANBrJ2puFBwu+4GUxAhIhusHZOCDwVYLbudBebGvflMr0ss&#10;RArhkKOCMkafSxl0SRbD0HnixN1dYzEm2BTSNPhO4baW4yybSIsVp4YSPW1L0o/L0yrYP+LE+WO9&#10;9aGVxfG00Yew10r1e+16DiJSG//in/tgFMzS2PQl/QC5/A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ENwGe7AAAA2wAAAA8AAAAAAAAAAAAAAAAAmAIAAGRycy9kb3ducmV2Lnht&#10;bFBLBQYAAAAABAAEAPUAAACAAwAAAAA=&#10;" fillcolor="#4f81bd [3204]" strokecolor="#243f60 [1604]" strokeweight="3pt"/>
                <v:rect id="Прямоугольник 99" o:spid="_x0000_s1073" style="position:absolute;left:68283;top:19475;width:41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l/MAA&#10;AADbAAAADwAAAGRycy9kb3ducmV2LnhtbESPzarCMBSE94LvEI7gzqbehVyrUVRQ3MjFnwc4JMe2&#10;2JyEJmrv2xtBcDnMzDfMfNnZRjyoDbVjBeMsB0Gsnam5VHA5b0e/IEJENtg4JgX/FGC56PfmWBj3&#10;5CM9TrEUCcKhQAVVjL6QMuiKLIbMeeLkXV1rMSbZltK0+Exw28ifPJ9IizWnhQo9bSrSt9PdKtjd&#10;4sT5Q7PxoZPl4W+t92GnlRoOutUMRKQufsOf9t4omE7h/SX9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Fl/MAAAADbAAAADwAAAAAAAAAAAAAAAACYAgAAZHJzL2Rvd25y&#10;ZXYueG1sUEsFBgAAAAAEAAQA9QAAAIUDAAAAAA==&#10;" fillcolor="#4f81bd [3204]" strokecolor="#243f60 [1604]" strokeweight="3pt"/>
                <v:rect id="Прямоугольник 100" o:spid="_x0000_s1074" style="position:absolute;left:86333;top:19475;width:4411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e8IcMA&#10;AADcAAAADwAAAGRycy9kb3ducmV2LnhtbESPQWvDMAyF74P+B6NCb6uzHcLI4pSt0NJLKO32A4St&#10;JaGxbGK3zf59dRjsJvGe3vtUb2Y/qhtNaQhs4GVdgCK2wQ3cGfj+2j2/gUoZ2eEYmAz8UoJNs3iq&#10;sXLhzie6nXOnJIRThQb6nGOldbI9eUzrEIlF+wmTxyzr1Gk34V3C/ahfi6LUHgeWhh4jbXuyl/PV&#10;G9hfchliO25jmnXXHj/tIe2tMavl/PEOKtOc/81/1wcn+IXgyzMygW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e8IcMAAADcAAAADwAAAAAAAAAAAAAAAACYAgAAZHJzL2Rv&#10;d25yZXYueG1sUEsFBgAAAAAEAAQA9QAAAIgDAAAAAA==&#10;" fillcolor="#4f81bd [3204]" strokecolor="#243f60 [1604]" strokeweight="3pt"/>
                <v:shape id="Стрелка углом 102" o:spid="_x0000_s1075" style="position:absolute;left:91083;top:13062;width:3760;height:6153;rotation:90;visibility:visible;mso-wrap-style:square;v-text-anchor:middle" coordsize="375920,615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wwCcMA&#10;AADcAAAADwAAAGRycy9kb3ducmV2LnhtbERPS2sCMRC+F/ofwhR600QPta5GkVKxFKT4APE2bsbd&#10;xc1kSdJ1/feNIPQ2H99zpvPO1qIlHyrHGgZ9BYI4d6biQsN+t+y9gwgR2WDtmDTcKMB89vw0xcy4&#10;K2+o3cZCpBAOGWooY2wyKUNeksXQdw1x4s7OW4wJ+kIaj9cUbms5VOpNWqw4NZTY0EdJ+WX7azWc&#10;l6Mft1rdvCo+D8f16XuMozZq/frSLSYgInXxX/xwf5k0Xw3h/ky6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wwCcMAAADcAAAADwAAAAAAAAAAAAAAAACYAgAAZHJzL2Rv&#10;d25yZXYueG1sUEsFBgAAAAAEAAQA9QAAAIgDAAAAAA==&#10;" path="m,615315l,211455c,120623,73633,46990,164465,46990r117475,l281940,r93980,93980l281940,187960r,-46990l164465,140970v-38928,,-70485,31557,-70485,70485l93980,615315,,615315xe" fillcolor="#4f81bd [3204]" strokecolor="#243f60 [1604]" strokeweight="3pt">
                  <v:path arrowok="t" o:connecttype="custom" o:connectlocs="0,615315;0,211455;164465,46990;281940,46990;281940,0;375920,93980;281940,187960;281940,140970;164465,140970;93980,211455;93980,615315;0,615315" o:connectangles="0,0,0,0,0,0,0,0,0,0,0,0"/>
                </v:shape>
                <v:shape id="Стрелка углом 125" o:spid="_x0000_s1076" style="position:absolute;left:1781;top:15081;width:5518;height:3816;rotation:-90;flip:y;visibility:visible;mso-wrap-style:square;v-text-anchor:middle" coordsize="551815,381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0usQA&#10;AADcAAAADwAAAGRycy9kb3ducmV2LnhtbERPS2vCQBC+F/wPywje6qaCVqKrVEXRHhQfYHubZqdJ&#10;MDsbsqvGf+8Kgrf5+J4zHNemEBeqXG5ZwUc7AkGcWJ1zquCwn7/3QTiPrLGwTApu5GA8arwNMdb2&#10;ylu67HwqQgi7GBVk3pexlC7JyKBr25I4cP+2MugDrFKpK7yGcFPIThT1pMGcQ0OGJU0zSk67s1Ew&#10;W/8s1pvvyfJXH/uzv8l0lX4uVkq1mvXXAISn2r/ET/dSh/mdLjyeCRfI0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mtLrEAAAA3AAAAA8AAAAAAAAAAAAAAAAAmAIAAGRycy9k&#10;b3ducmV2LnhtbFBLBQYAAAAABAAEAPUAAACJAwAAAAA=&#10;" path="m,381635l,214670c,122458,74753,47705,166965,47705r289441,-1l456406,r95409,95409l456406,190818r,-47705l166965,143113v-39520,,-71557,32037,-71557,71557c95408,270325,95409,325980,95409,381635l,381635xe" fillcolor="#0070c0" strokecolor="#385d8a" strokeweight="3pt">
                  <v:path arrowok="t" o:connecttype="custom" o:connectlocs="0,381635;0,214670;166965,47705;456406,47704;456406,0;551815,95409;456406,190818;456406,143113;166965,143113;95408,214670;95409,381635;0,381635" o:connectangles="0,0,0,0,0,0,0,0,0,0,0,0"/>
                </v:shape>
                <v:shape id="Стрелка вправо 127" o:spid="_x0000_s1077" type="#_x0000_t13" style="position:absolute;left:9203;top:17278;width:4147;height:153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LMc8MA&#10;AADcAAAADwAAAGRycy9kb3ducmV2LnhtbERPTWvCQBC9C/0PyxS86aahaIiuImLBiylRSz1Os9Mk&#10;NDsbsqvGf+8WBG/zeJ8zX/amERfqXG1Zwds4AkFcWF1zqeB4+BglIJxH1thYJgU3crBcvAzmmGp7&#10;5Zwue1+KEMIuRQWV920qpSsqMujGtiUO3K/tDPoAu1LqDq8h3DQyjqKJNFhzaKiwpXVFxd/+bBR8&#10;x8nGbLP3IvviVXbafeZ1/tMrNXztVzMQnnr/FD/cWx3mx1P4fyZc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LMc8MAAADcAAAADwAAAAAAAAAAAAAAAACYAgAAZHJzL2Rv&#10;d25yZXYueG1sUEsFBgAAAAAEAAQA9QAAAIgDAAAAAA==&#10;" adj="17598" fillcolor="#4f81bd" strokecolor="#385d8a" strokeweight="3pt"/>
                <v:shape id="Стрелка вправо 128" o:spid="_x0000_s1078" type="#_x0000_t13" style="position:absolute;left:35210;top:17872;width:4146;height:153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1YAcYA&#10;AADcAAAADwAAAGRycy9kb3ducmV2LnhtbESPQWvCQBCF7wX/wzJCb82moYikriJFwYsp0Zb2OM1O&#10;k9DsbMiumv575yB4m+G9ee+bxWp0nTrTEFrPBp6TFBRx5W3LtYGP4/ZpDipEZIudZzLwTwFWy8nD&#10;AnPrL1zS+RBrJSEccjTQxNjnWoeqIYch8T2xaL9+cBhlHWptB7xIuOt0lqYz7bBlaWiwp7eGqr/D&#10;yRn4yuYbtytequKT18X3/r1sy5/RmMfpuH4FFWmMd/PtemcFPxNaeUYm0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1YAcYAAADcAAAADwAAAAAAAAAAAAAAAACYAgAAZHJz&#10;L2Rvd25yZXYueG1sUEsFBgAAAAAEAAQA9QAAAIsDAAAAAA==&#10;" adj="17598" fillcolor="#4f81bd" strokecolor="#385d8a" strokeweight="3pt"/>
                <v:rect id="Прямоугольник 50" o:spid="_x0000_s1079" style="position:absolute;left:24106;top:19713;width:7956;height:21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Qc6r8A&#10;AADbAAAADwAAAGRycy9kb3ducmV2LnhtbERPy4rCMBTdC/MP4Q64s6kyPug0yjAgDIhgddxfmmtb&#10;bG5CE2v9e7MQXB7OO98MphU9db6xrGCapCCIS6sbrhT8n7aTFQgfkDW2lknBgzxs1h+jHDNt71xQ&#10;fwyViCHsM1RQh+AyKX1Zk0GfWEccuYvtDIYIu0rqDu8x3LRylqYLabDh2FCjo9+ayuvxZhT0161z&#10;h50plsOp0Iv915l2q7NS48/h5xtEoCG8xS/3n1Ywj+vjl/g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1BzqvwAAANsAAAAPAAAAAAAAAAAAAAAAAJgCAABkcnMvZG93bnJl&#10;di54bWxQSwUGAAAAAAQABAD1AAAAhAMAAAAA&#10;" fillcolor="#4f81bd [3204]" strokecolor="#243f60 [1604]" strokeweight="3pt">
                  <v:textbox style="layout-flow:vertical;mso-layout-flow-alt:bottom-to-top">
                    <w:txbxContent>
                      <w:p w:rsidR="00DE16FF" w:rsidRDefault="00DE16FF" w:rsidP="00DE16FF">
                        <w:pPr>
                          <w:spacing w:after="0" w:line="240" w:lineRule="auto"/>
                          <w:jc w:val="center"/>
                        </w:pPr>
                        <w:r>
                          <w:t>Формування правового світогляду підлітків, попередження правопорушень серед учнів</w:t>
                        </w:r>
                      </w:p>
                    </w:txbxContent>
                  </v:textbox>
                </v:rect>
                <v:rect id="Прямоугольник 32" o:spid="_x0000_s1080" style="position:absolute;left:43819;top:47738;width:3201;height:11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ms8QA&#10;AADbAAAADwAAAGRycy9kb3ducmV2LnhtbESP0YrCMBRE34X9h3AXfCmaqihLNcruwkIRFKr7AZfm&#10;2habm9JEbf16Iwg+DjNzhlltOlOLK7WusqxgMo5BEOdWV1wo+D/+jb5AOI+ssbZMCnpysFl/DFaY&#10;aHvjjK4HX4gAYZeggtL7JpHS5SUZdGPbEAfvZFuDPsi2kLrFW4CbWk7jeCENVhwWSmzot6T8fLgY&#10;BVHvI+wnl3S/jbIonf3s7vF8p9Tws/tegvDU+Xf41U61gtkUnl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AZrPEAAAA2wAAAA8AAAAAAAAAAAAAAAAAmAIAAGRycy9k&#10;b3ducmV2LnhtbFBLBQYAAAAABAAEAPUAAACJAwAAAAA=&#10;" fillcolor="#7030a0" strokecolor="#243f60 [1604]" strokeweight="3pt">
                  <v:textbox style="layout-flow:vertical;mso-layout-flow-alt:bottom-to-top">
                    <w:txbxContent>
                      <w:p w:rsidR="00EC2D36" w:rsidRDefault="00EC2D36" w:rsidP="00EC2D36">
                        <w:pPr>
                          <w:spacing w:after="0" w:line="240" w:lineRule="auto"/>
                          <w:jc w:val="center"/>
                        </w:pPr>
                        <w:r>
                          <w:t>Уроки</w:t>
                        </w:r>
                        <w:r w:rsidR="00EF4635">
                          <w:rPr>
                            <w:noProof/>
                            <w:lang w:eastAsia="uk-UA"/>
                          </w:rPr>
                          <w:drawing>
                            <wp:inline distT="0" distB="0" distL="0" distR="0" wp14:anchorId="0C070790" wp14:editId="04B9E1DA">
                              <wp:extent cx="194310" cy="90109"/>
                              <wp:effectExtent l="0" t="0" r="0" b="5715"/>
                              <wp:docPr id="116" name="Рисунок 1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4310" cy="901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Прямоугольник 33" o:spid="_x0000_s1081" style="position:absolute;left:38951;top:47620;width:3664;height:121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DKMUA&#10;AADbAAAADwAAAGRycy9kb3ducmV2LnhtbESP0WrCQBRE3wv+w3ILvgTd2FCR1FVsoRAKFhL9gEv2&#10;NhuavRuyqyZ+fbdQ6OMwM2eY7X60nbjS4FvHClbLFARx7XTLjYLz6X2xAeEDssbOMSmYyMN+N3vY&#10;Yq7djUu6VqEREcI+RwUmhD6X0teGLPql64mj9+UGiyHKoZF6wFuE204+pelaWmw5Lhjs6c1Q/V1d&#10;rIJkCglOq0vx+ZGUSZG9Hu/p81Gp+eN4eAERaAz/4b92oRVkG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MMoxQAAANsAAAAPAAAAAAAAAAAAAAAAAJgCAABkcnMv&#10;ZG93bnJldi54bWxQSwUGAAAAAAQABAD1AAAAigMAAAAA&#10;" fillcolor="#7030a0" strokecolor="#243f60 [1604]" strokeweight="3pt">
                  <v:textbox style="layout-flow:vertical;mso-layout-flow-alt:bottom-to-top">
                    <w:txbxContent>
                      <w:p w:rsidR="002A0A92" w:rsidRDefault="002A0A92" w:rsidP="002A0A92">
                        <w:pPr>
                          <w:spacing w:after="0" w:line="240" w:lineRule="auto"/>
                          <w:jc w:val="center"/>
                        </w:pPr>
                        <w:r>
                          <w:t>Батьківські збори</w:t>
                        </w:r>
                      </w:p>
                    </w:txbxContent>
                  </v:textbox>
                </v:rect>
                <v:rect id="Прямоугольник 34" o:spid="_x0000_s1082" style="position:absolute;left:32775;top:47620;width:5220;height:121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bXMUA&#10;AADbAAAADwAAAGRycy9kb3ducmV2LnhtbESP3WrCQBSE7wu+w3IEb0Ld2LRSoqu0BSEUUlD7AIfs&#10;aRLMng3ZNT8+vVso9HKYmW+Y7X40jeipc7VlBatlDIK4sLrmUsH3+fD4CsJ5ZI2NZVIwkYP9bvaw&#10;xVTbgY/Un3wpAoRdigoq79tUSldUZNAtbUscvB/bGfRBdqXUHQ4Bbhr5FMdrabDmsFBhSx8VFZfT&#10;1SiIJh/htLpmX5/RMcqS9/wWv+RKLebj2waEp9H/h//amVaQPMPvl/AD5O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VtcxQAAANsAAAAPAAAAAAAAAAAAAAAAAJgCAABkcnMv&#10;ZG93bnJldi54bWxQSwUGAAAAAAQABAD1AAAAigMAAAAA&#10;" fillcolor="#7030a0" strokecolor="#243f60 [1604]" strokeweight="3pt">
                  <v:textbox style="layout-flow:vertical;mso-layout-flow-alt:bottom-to-top">
                    <w:txbxContent>
                      <w:p w:rsidR="00121035" w:rsidRDefault="00EC2D36" w:rsidP="00121035">
                        <w:pPr>
                          <w:spacing w:after="0" w:line="240" w:lineRule="auto"/>
                          <w:jc w:val="center"/>
                        </w:pPr>
                        <w:r>
                          <w:t>П</w:t>
                        </w:r>
                        <w:r w:rsidR="00121035">
                          <w:t>росвітницькі акції</w:t>
                        </w:r>
                      </w:p>
                    </w:txbxContent>
                  </v:textbox>
                </v:rect>
                <v:rect id="Прямоугольник 35" o:spid="_x0000_s1083" style="position:absolute;left:28025;top:47620;width:3677;height:121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+x8UA&#10;AADbAAAADwAAAGRycy9kb3ducmV2LnhtbESP0WrCQBRE3wv+w3IFX0LdxGCR1DVooRAKFrR+wCV7&#10;m4Rm74bsahK/3i0U+jjMzBlmm4+mFTfqXWNZQbKMQRCXVjdcKbh8vT9vQDiPrLG1TAomcpDvZk9b&#10;zLQd+ES3s69EgLDLUEHtfZdJ6cqaDLql7YiD9217gz7IvpK6xyHATStXcfwiDTYcFmrs6K2m8ud8&#10;NQqiyUc4Jdfi8yM6RUV6ON7j9VGpxXzcv4LwNPr/8F+70ArSNfx+CT9A7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f7HxQAAANsAAAAPAAAAAAAAAAAAAAAAAJgCAABkcnMv&#10;ZG93bnJldi54bWxQSwUGAAAAAAQABAD1AAAAigMAAAAA&#10;" fillcolor="#7030a0" strokecolor="#243f60 [1604]" strokeweight="3pt">
                  <v:textbox style="layout-flow:vertical;mso-layout-flow-alt:bottom-to-top">
                    <w:txbxContent>
                      <w:p w:rsidR="00121035" w:rsidRDefault="00121035" w:rsidP="00121035">
                        <w:pPr>
                          <w:spacing w:after="0" w:line="240" w:lineRule="auto"/>
                          <w:jc w:val="center"/>
                        </w:pPr>
                        <w:r>
                          <w:t>Моніторинг</w:t>
                        </w:r>
                      </w:p>
                    </w:txbxContent>
                  </v:textbox>
                </v:rect>
                <v:rect id="Прямоугольник 36" o:spid="_x0000_s1084" style="position:absolute;left:8906;top:47620;width:3435;height:11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tgsMQA&#10;AADbAAAADwAAAGRycy9kb3ducmV2LnhtbESP0YrCMBRE3xf8h3AFX4qmKitSjeIuCGVBoeoHXJpr&#10;W2xuShO19es3Cws+DjNzhllvO1OLB7WusqxgOolBEOdWV1wouJz34yUI55E11pZJQU8OtpvBxxoT&#10;bZ+c0ePkCxEg7BJUUHrfJFK6vCSDbmIb4uBdbWvQB9kWUrf4DHBTy1kcL6TBisNCiQ19l5TfTnej&#10;IOp9hP30nh5/oixK51+HV/x5UGo07HYrEJ46/w7/t1OtYL6Av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7YLDEAAAA2wAAAA8AAAAAAAAAAAAAAAAAmAIAAGRycy9k&#10;b3ducmV2LnhtbFBLBQYAAAAABAAEAPUAAACJAwAAAAA=&#10;" fillcolor="#7030a0" strokecolor="#243f60 [1604]" strokeweight="3pt">
                  <v:textbox style="layout-flow:vertical;mso-layout-flow-alt:bottom-to-top">
                    <w:txbxContent>
                      <w:p w:rsidR="006D25BF" w:rsidRPr="006D25BF" w:rsidRDefault="006D25BF" w:rsidP="006D25BF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6D25BF">
                          <w:rPr>
                            <w:color w:val="FFFFFF" w:themeColor="background1"/>
                          </w:rPr>
                          <w:t>Тренінги</w:t>
                        </w:r>
                      </w:p>
                    </w:txbxContent>
                  </v:textbox>
                </v:rect>
                <v:rect id="Прямоугольник 37" o:spid="_x0000_s1085" style="position:absolute;left:14844;top:47620;width:4978;height:11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FK8UA&#10;AADbAAAADwAAAGRycy9kb3ducmV2LnhtbESP3WrCQBSE7wu+w3IEb0Ld2NBaoqu0BSEUUlD7AIfs&#10;aRLMng3ZNT8+vVso9HKYmW+Y7X40jeipc7VlBatlDIK4sLrmUsH3+fD4CsJ5ZI2NZVIwkYP9bvaw&#10;xVTbgY/Un3wpAoRdigoq79tUSldUZNAtbUscvB/bGfRBdqXUHQ4Bbhr5FMcv0mDNYaHClj4qKi6n&#10;q1EQTT7CaXXNvj6jY5Ql7/ktfs6VWszHtw0IT6P/D/+1M60gWcPvl/AD5O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8UrxQAAANsAAAAPAAAAAAAAAAAAAAAAAJgCAABkcnMv&#10;ZG93bnJldi54bWxQSwUGAAAAAAQABAD1AAAAigMAAAAA&#10;" fillcolor="#7030a0" strokecolor="#243f60 [1604]" strokeweight="3pt">
                  <v:textbox style="layout-flow:vertical;mso-layout-flow-alt:bottom-to-top">
                    <w:txbxContent>
                      <w:p w:rsidR="006D25BF" w:rsidRDefault="006D25BF" w:rsidP="006D25BF">
                        <w:pPr>
                          <w:spacing w:after="0" w:line="240" w:lineRule="auto"/>
                          <w:jc w:val="center"/>
                        </w:pPr>
                        <w:r>
                          <w:t>Гуртк</w:t>
                        </w:r>
                        <w:r w:rsidRPr="00121035">
                          <w:rPr>
                            <w:b/>
                          </w:rPr>
                          <w:t>и за інтересами</w:t>
                        </w:r>
                      </w:p>
                    </w:txbxContent>
                  </v:textbox>
                </v:rect>
                <v:rect id="Прямоугольник 38" o:spid="_x0000_s1086" style="position:absolute;left:22088;top:47620;width:4622;height:121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hRWcAA&#10;AADbAAAADwAAAGRycy9kb3ducmV2LnhtbERPzYrCMBC+C75DGMFL0VRFWapRVBCKoKDuAwzN2Bab&#10;SWmitvv0m4Pg8eP7X21aU4kXNa60rGAyjkEQZ1aXnCv4vR1GPyCcR9ZYWSYFHTnYrPu9FSbavvlC&#10;r6vPRQhhl6CCwvs6kdJlBRl0Y1sTB+5uG4M+wCaXusF3CDeVnMbxQhosOTQUWNO+oOxxfRoFUecj&#10;7CbP9HyMLlE6253+4vlJqeGg3S5BeGr9V/xxp1rBLIwNX8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yhRWcAAAADbAAAADwAAAAAAAAAAAAAAAACYAgAAZHJzL2Rvd25y&#10;ZXYueG1sUEsFBgAAAAAEAAQA9QAAAIUDAAAAAA==&#10;" fillcolor="#7030a0" strokecolor="#243f60 [1604]" strokeweight="3pt">
                  <v:textbox style="layout-flow:vertical;mso-layout-flow-alt:bottom-to-top">
                    <w:txbxContent>
                      <w:p w:rsidR="00121035" w:rsidRDefault="00121035" w:rsidP="00121035">
                        <w:pPr>
                          <w:spacing w:after="0" w:line="240" w:lineRule="auto"/>
                          <w:jc w:val="center"/>
                        </w:pPr>
                        <w:r>
                          <w:t>Маршрут</w:t>
                        </w:r>
                      </w:p>
                      <w:p w:rsidR="00121035" w:rsidRDefault="00121035" w:rsidP="00121035">
                        <w:pPr>
                          <w:spacing w:after="0" w:line="240" w:lineRule="auto"/>
                          <w:jc w:val="center"/>
                        </w:pPr>
                        <w:r>
                          <w:t>безпеки</w:t>
                        </w:r>
                      </w:p>
                    </w:txbxContent>
                  </v:textbox>
                </v:rect>
                <v:rect id="Прямоугольник 39" o:spid="_x0000_s1087" style="position:absolute;left:47857;top:47857;width:3086;height:11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+mwcUA&#10;AADbAAAADwAAAGRycy9kb3ducmV2LnhtbESPQWvCQBSE74L/YXmCN920odKmrlJaBC8WNdLS2yP7&#10;mg1m34bsNkZ/fVcQPA4z8w0zX/a2Fh21vnKs4GGagCAunK64VHDIV5NnED4ga6wdk4IzeVguhoM5&#10;ZtqdeEfdPpQiQthnqMCE0GRS+sKQRT91DXH0fl1rMUTZllK3eIpwW8vHJJlJixXHBYMNvRsqjvs/&#10;q2B9ePrOTfqx/bl0m9R89qE8fm2UGo/6t1cQgfpwD9/aa60gfYHr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36bBxQAAANsAAAAPAAAAAAAAAAAAAAAAAJgCAABkcnMv&#10;ZG93bnJldi54bWxQSwUGAAAAAAQABAD1AAAAigMAAAAA&#10;" fillcolor="#7030a0" strokecolor="#385d8a" strokeweight="3pt">
                  <v:textbox style="layout-flow:vertical;mso-layout-flow-alt:bottom-to-top">
                    <w:txbxContent>
                      <w:p w:rsidR="00EC2D36" w:rsidRPr="00EC2D36" w:rsidRDefault="000936F1" w:rsidP="00EC2D36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Агітбригади</w:t>
                        </w:r>
                      </w:p>
                    </w:txbxContent>
                  </v:textbox>
                </v:rect>
                <v:rect id="Прямоугольник 40" o:spid="_x0000_s1088" style="position:absolute;left:51776;top:47620;width:9957;height:11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N8IcIA&#10;AADbAAAADwAAAGRycy9kb3ducmV2LnhtbERPy4rCMBTdD8w/hDswO00dH0g1ijgMuHHwheLu0lyb&#10;YnNTmlirXz9ZCLM8nPd03tpSNFT7wrGCXjcBQZw5XXCu4LD/6YxB+ICssXRMCh7kYT57f5tiqt2d&#10;t9TsQi5iCPsUFZgQqlRKnxmy6LuuIo7cxdUWQ4R1LnWN9xhuS/mVJCNpseDYYLCipaHsurtZBavD&#10;8LQ3/e/N+dms++a3Dfn1uFbq86NdTEAEasO/+OVeaQWDuD5+i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3whwgAAANsAAAAPAAAAAAAAAAAAAAAAAJgCAABkcnMvZG93&#10;bnJldi54bWxQSwUGAAAAAAQABAD1AAAAhwMAAAAA&#10;" fillcolor="#7030a0" strokecolor="#385d8a" strokeweight="3pt">
                  <v:textbox style="layout-flow:vertical;mso-layout-flow-alt:bottom-to-top">
                    <w:txbxContent>
                      <w:p w:rsidR="00EC2D36" w:rsidRDefault="00314090" w:rsidP="00314090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EC2D36">
                          <w:rPr>
                            <w:color w:val="FFFFFF" w:themeColor="background1"/>
                          </w:rPr>
                          <w:t>С</w:t>
                        </w:r>
                        <w:r w:rsidR="00EC2D36" w:rsidRPr="00EC2D36">
                          <w:rPr>
                            <w:color w:val="FFFFFF" w:themeColor="background1"/>
                          </w:rPr>
                          <w:t>пецкурс</w:t>
                        </w:r>
                        <w:r>
                          <w:rPr>
                            <w:color w:val="FFFFFF" w:themeColor="background1"/>
                          </w:rPr>
                          <w:t xml:space="preserve"> «Формування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зд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сп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>. життя</w:t>
                        </w:r>
                      </w:p>
                      <w:p w:rsidR="00314090" w:rsidRPr="00EC2D36" w:rsidRDefault="00314090" w:rsidP="00314090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профілактика ВІЛ/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СНІДу</w:t>
                        </w:r>
                        <w:proofErr w:type="spellEnd"/>
                      </w:p>
                    </w:txbxContent>
                  </v:textbox>
                </v:rect>
                <v:rect id="Прямоугольник 41" o:spid="_x0000_s1089" style="position:absolute;left:62345;top:47620;width:8890;height:11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/ZusYA&#10;AADbAAAADwAAAGRycy9kb3ducmV2LnhtbESPS2vDMBCE74X+B7GF3Bo5j4bgRg6lIZBLSvMgIbfF&#10;2lrG1spYiuP211eFQo7DzHzDLJa9rUVHrS8dKxgNExDEudMlFwqOh/XzHIQPyBprx6Tgmzwss8eH&#10;Baba3XhH3T4UIkLYp6jAhNCkUvrckEU/dA1x9L5cazFE2RZSt3iLcFvLcZLMpMWS44LBht4N5dX+&#10;ahVsji/ng5msPi8/3XZiPvpQVKetUoOn/u0VRKA+3MP/7Y1WMB3B35f4A2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/ZusYAAADbAAAADwAAAAAAAAAAAAAAAACYAgAAZHJz&#10;L2Rvd25yZXYueG1sUEsFBgAAAAAEAAQA9QAAAIsDAAAAAA==&#10;" fillcolor="#7030a0" strokecolor="#385d8a" strokeweight="3pt">
                  <v:textbox style="layout-flow:vertical;mso-layout-flow-alt:bottom-to-top">
                    <w:txbxContent>
                      <w:p w:rsidR="00D84FE4" w:rsidRPr="00D84FE4" w:rsidRDefault="00D84FE4" w:rsidP="00D84FE4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D84FE4">
                          <w:rPr>
                            <w:color w:val="FFFFFF" w:themeColor="background1"/>
                          </w:rPr>
                          <w:t>Діяльність</w:t>
                        </w:r>
                      </w:p>
                      <w:p w:rsidR="00D84FE4" w:rsidRPr="00D84FE4" w:rsidRDefault="00D84FE4" w:rsidP="00D84FE4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D84FE4">
                          <w:rPr>
                            <w:color w:val="FFFFFF" w:themeColor="background1"/>
                          </w:rPr>
                          <w:t>Органів учнівського самоврядування</w:t>
                        </w:r>
                      </w:p>
                    </w:txbxContent>
                  </v:textbox>
                </v:rect>
                <v:rect id="Прямоугольник 42" o:spid="_x0000_s1090" style="position:absolute;left:1662;top:47620;width:4985;height:11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1HzcUA&#10;AADbAAAADwAAAGRycy9kb3ducmV2LnhtbESPT2sCMRTE74LfITzBm2bVtpTVKNIieFH8R0tvj81z&#10;s7h5WTbpuvrpjVDocZiZ3zCzRWtL0VDtC8cKRsMEBHHmdMG5gtNxNXgH4QOyxtIxKbiRh8W825lh&#10;qt2V99QcQi4ihH2KCkwIVSqlzwxZ9ENXEUfv7GqLIco6l7rGa4TbUo6T5E1aLDguGKzow1B2Ofxa&#10;BevT6/fRTD53P/dmMzHbNuSXr41S/V67nIII1Ib/8F97rRW8jOH5Jf4A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UfNxQAAANsAAAAPAAAAAAAAAAAAAAAAAJgCAABkcnMv&#10;ZG93bnJldi54bWxQSwUGAAAAAAQABAD1AAAAigMAAAAA&#10;" fillcolor="#7030a0" strokecolor="#385d8a" strokeweight="3pt">
                  <v:textbox style="layout-flow:vertical;mso-layout-flow-alt:bottom-to-top">
                    <w:txbxContent>
                      <w:p w:rsidR="003B3F4A" w:rsidRPr="006A749C" w:rsidRDefault="003B3F4A" w:rsidP="003B3F4A">
                        <w:pPr>
                          <w:spacing w:after="0" w:line="240" w:lineRule="auto"/>
                          <w:jc w:val="center"/>
                          <w:rPr>
                            <w:color w:val="F2F2F2" w:themeColor="background1" w:themeShade="F2"/>
                            <w:sz w:val="20"/>
                            <w:szCs w:val="20"/>
                          </w:rPr>
                        </w:pPr>
                        <w:r w:rsidRPr="006A749C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Години</w:t>
                        </w:r>
                        <w:r w:rsidRPr="006A749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6A749C">
                          <w:rPr>
                            <w:color w:val="F2F2F2" w:themeColor="background1" w:themeShade="F2"/>
                            <w:sz w:val="20"/>
                            <w:szCs w:val="20"/>
                          </w:rPr>
                          <w:t>спілкування</w:t>
                        </w:r>
                      </w:p>
                    </w:txbxContent>
                  </v:textbox>
                </v:rect>
                <v:rect id="Прямоугольник 5" o:spid="_x0000_s1091" style="position:absolute;left:72201;top:47620;width:5811;height:11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HeYMQA&#10;AADaAAAADwAAAGRycy9kb3ducmV2LnhtbESPQWvCQBSE7wX/w/IEb3WjYikxGymK4EVpVVq8PbKv&#10;2WD2bciuMfrru4VCj8PMfMNky97WoqPWV44VTMYJCOLC6YpLBafj5vkVhA/IGmvHpOBOHpb54CnD&#10;VLsbf1B3CKWIEPYpKjAhNKmUvjBk0Y9dQxy9b9daDFG2pdQt3iLc1nKaJC/SYsVxwWBDK0PF5XC1&#10;Cran+dfRzNbv50e3m5l9H8rL506p0bB/W4AI1If/8F97qxXM4fdKv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R3mDEAAAA2gAAAA8AAAAAAAAAAAAAAAAAmAIAAGRycy9k&#10;b3ducmV2LnhtbFBLBQYAAAAABAAEAPUAAACJAwAAAAA=&#10;" fillcolor="#7030a0" strokecolor="#385d8a" strokeweight="3pt">
                  <v:textbox style="layout-flow:vertical;mso-layout-flow-alt:bottom-to-top">
                    <w:txbxContent>
                      <w:p w:rsidR="00D84FE4" w:rsidRPr="00D84FE4" w:rsidRDefault="00D84FE4" w:rsidP="00D84FE4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D84FE4">
                          <w:rPr>
                            <w:color w:val="FFFFFF" w:themeColor="background1"/>
                          </w:rPr>
                          <w:t>Колективні творчі справи</w:t>
                        </w:r>
                      </w:p>
                    </w:txbxContent>
                  </v:textbox>
                </v:rect>
                <v:rect id="Прямоугольник 8" o:spid="_x0000_s1092" style="position:absolute;left:78852;top:47620;width:5219;height:11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oGsEA&#10;AADaAAAADwAAAGRycy9kb3ducmV2LnhtbERP3UrDMBS+H/gO4Qi7KS6dsiF1aXEDoQgT2u0BDs2x&#10;LTYnpcn6s6c3F4KXH9//IZtNJ0YaXGtZwXYTgyCurG65VnC9fDy9gnAeWWNnmRQs5CBLH1YHTLSd&#10;uKCx9LUIIewSVNB43ydSuqohg25je+LAfdvBoA9wqKUecArhppPPcbyXBlsODQ32dGqo+ilvRkG0&#10;+AiX7S3/+oyKKH85nu/x7qzU+nF+fwPhafb/4j93rhWEreFKuAEy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HKBrBAAAA2gAAAA8AAAAAAAAAAAAAAAAAmAIAAGRycy9kb3du&#10;cmV2LnhtbFBLBQYAAAAABAAEAPUAAACGAwAAAAA=&#10;" fillcolor="#7030a0" strokecolor="#243f60 [1604]" strokeweight="3pt">
                  <v:textbox style="layout-flow:vertical;mso-layout-flow-alt:bottom-to-top">
                    <w:txbxContent>
                      <w:p w:rsidR="00D84FE4" w:rsidRDefault="00D84FE4" w:rsidP="00D84FE4">
                        <w:pPr>
                          <w:spacing w:after="0"/>
                          <w:jc w:val="center"/>
                        </w:pPr>
                        <w:r>
                          <w:t>Тематичні тижні</w:t>
                        </w:r>
                      </w:p>
                      <w:p w:rsidR="00D84FE4" w:rsidRDefault="00D84FE4" w:rsidP="00D84FE4">
                        <w:pPr>
                          <w:spacing w:after="0" w:line="240" w:lineRule="auto"/>
                          <w:jc w:val="center"/>
                        </w:pPr>
                        <w:r>
                          <w:t>Та місячники</w:t>
                        </w:r>
                      </w:p>
                    </w:txbxContent>
                  </v:textbox>
                </v:rect>
                <v:rect id="Прямоугольник 9" o:spid="_x0000_s1093" style="position:absolute;left:85264;top:47620;width:4750;height:11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NgcQA&#10;AADaAAAADwAAAGRycy9kb3ducmV2LnhtbESP3WrCQBSE7wt9h+UUehPqJhVLTV2lLQhBUND6AIfs&#10;aRKaPRuymz+f3hWEXg4z8w2z2oymFj21rrKsIJnFIIhzqysuFJx/ti/vIJxH1lhbJgUTOdisHx9W&#10;mGo78JH6ky9EgLBLUUHpfZNK6fKSDLqZbYiD92tbgz7ItpC6xSHATS1f4/hNGqw4LJTY0HdJ+d+p&#10;MwqiyUc4JV122EXHKJt/7S/xYq/U89P4+QHC0+j/w/d2phUs4XYl3A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LjYHEAAAA2gAAAA8AAAAAAAAAAAAAAAAAmAIAAGRycy9k&#10;b3ducmV2LnhtbFBLBQYAAAAABAAEAPUAAACJAwAAAAA=&#10;" fillcolor="#7030a0" strokecolor="#243f60 [1604]" strokeweight="3pt">
                  <v:textbox style="layout-flow:vertical;mso-layout-flow-alt:bottom-to-top">
                    <w:txbxContent>
                      <w:p w:rsidR="00D84FE4" w:rsidRDefault="00D84FE4" w:rsidP="00D84FE4">
                        <w:pPr>
                          <w:spacing w:after="0" w:line="240" w:lineRule="auto"/>
                          <w:jc w:val="center"/>
                        </w:pPr>
                        <w:r>
                          <w:t>Інформаційні куточки</w:t>
                        </w:r>
                      </w:p>
                    </w:txbxContent>
                  </v:textbox>
                </v:rect>
                <v:rect id="Прямоугольник 10" o:spid="_x0000_s1094" style="position:absolute;left:91202;top:47620;width:4629;height:11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sBP8UA&#10;AADbAAAADwAAAGRycy9kb3ducmV2LnhtbESP3WrCQBCF7wu+wzIFb0LdaKmU6Cq2IATBgj8PMGTH&#10;JDQ7G7KrJj69c1Ho3QznzDnfLNe9a9SNulB7NjCdpKCIC29rLg2cT9u3T1AhIltsPJOBgQKsV6OX&#10;JWbW3/lAt2MslYRwyNBAFWObaR2KihyGiW+JRbv4zmGUtSu17fAu4a7RszSda4c1S0OFLX1XVPwe&#10;r85AMsQEh+k1/9klhyR//9o/0o+9MePXfrMAFamP/+a/69wKvtDLLzKAXj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6wE/xQAAANsAAAAPAAAAAAAAAAAAAAAAAJgCAABkcnMv&#10;ZG93bnJldi54bWxQSwUGAAAAAAQABAD1AAAAigMAAAAA&#10;" fillcolor="#7030a0" strokecolor="#243f60 [1604]" strokeweight="3pt">
                  <v:textbox style="layout-flow:vertical;mso-layout-flow-alt:bottom-to-top">
                    <w:txbxContent>
                      <w:p w:rsidR="00D84FE4" w:rsidRDefault="00B844E3" w:rsidP="00B844E3">
                        <w:pPr>
                          <w:spacing w:after="0" w:line="240" w:lineRule="auto"/>
                          <w:jc w:val="center"/>
                        </w:pPr>
                        <w:r>
                          <w:t>Дні відкритих дверей</w:t>
                        </w:r>
                      </w:p>
                    </w:txbxContent>
                  </v:textbox>
                </v:rect>
                <v:rect id="Прямоугольник 11" o:spid="_x0000_s1095" style="position:absolute;left:96783;top:47382;width:6052;height:121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ekpMIA&#10;AADbAAAADwAAAGRycy9kb3ducmV2LnhtbERP22rCQBB9L/gPywi+BN3E0iLRVbRQCIUUtH7AkJ0m&#10;odnZkN3c+vXdQqFvczjXOZwm04iBOldbVpBsYhDEhdU1lwruH6/rHQjnkTU2lknBTA5Ox8XDAVNt&#10;R77ScPOlCCHsUlRQed+mUrqiIoNuY1viwH3azqAPsCul7nAM4aaR2zh+lgZrDg0VtvRSUfF1642C&#10;aPYRzkmfvb9F1yh7vOTf8VOu1Go5nfcgPE3+X/znznSYn8DvL+EAe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6SkwgAAANsAAAAPAAAAAAAAAAAAAAAAAJgCAABkcnMvZG93&#10;bnJldi54bWxQSwUGAAAAAAQABAD1AAAAhwMAAAAA&#10;" fillcolor="#7030a0" strokecolor="#243f60 [1604]" strokeweight="3pt">
                  <v:textbox style="layout-flow:vertical;mso-layout-flow-alt:bottom-to-top">
                    <w:txbxContent>
                      <w:p w:rsidR="00B844E3" w:rsidRDefault="00B844E3" w:rsidP="00B844E3">
                        <w:pPr>
                          <w:spacing w:after="0" w:line="240" w:lineRule="auto"/>
                        </w:pPr>
                        <w:r>
                          <w:t>Спільні  з  батьками заходи</w:t>
                        </w:r>
                      </w:p>
                    </w:txbxContent>
                  </v:textbox>
                </v:rect>
                <v:group id="Группа 56" o:spid="_x0000_s1096" style="position:absolute;left:3800;top:42988;width:80644;height:4585" coordorigin=",-233" coordsize="80644,4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rect id="Прямоугольник 30" o:spid="_x0000_s1097" style="position:absolute;left:17589;top:-233;width:63055;height:3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566sEA&#10;AADbAAAADwAAAGRycy9kb3ducmV2LnhtbERPy4rCMBTdC/MP4Q64kTF1RNGOUURGFMSFHRcuL83t&#10;g2luahNr/XuzEFweznux6kwlWmpcaVnBaBiBIE6tLjlXcP7bfs1AOI+ssbJMCh7kYLX86C0w1vbO&#10;J2oTn4sQwi5GBYX3dSylSwsy6Ia2Jg5cZhuDPsAml7rBewg3lfyOoqk0WHJoKLCmTUHpf3IzCqJs&#10;/ptMyvbQZfKyO+PxOhswKtX/7NY/IDx1/i1+ufdawTisD1/C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eeurBAAAA2wAAAA8AAAAAAAAAAAAAAAAAmAIAAGRycy9kb3du&#10;cmV2LnhtbFBLBQYAAAAABAAEAPUAAACGAwAAAAA=&#10;" fillcolor="#7030a0" strokecolor="#243f60 [1604]" strokeweight="3pt">
                    <v:textbox>
                      <w:txbxContent>
                        <w:p w:rsidR="00930614" w:rsidRPr="00930614" w:rsidRDefault="00930614" w:rsidP="00930614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930614">
                            <w:rPr>
                              <w:sz w:val="36"/>
                              <w:szCs w:val="36"/>
                            </w:rPr>
                            <w:t>Форми і методи роботи</w:t>
                          </w:r>
                        </w:p>
                      </w:txbxContent>
                    </v:textbox>
                  </v:rect>
                  <v:shape id="Стрелка углом 118" o:spid="_x0000_s1098" style="position:absolute;left:6993;top:-5938;width:3296;height:17281;rotation:-90;flip:y;visibility:visible;mso-wrap-style:square;v-text-anchor:middle" coordsize="329565,1728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7TccA&#10;AADcAAAADwAAAGRycy9kb3ducmV2LnhtbESPT2vCQBDF70K/wzKFXqRuIlYkukopCqUIwT+HHsfs&#10;NAnNzobsGtNv7xyE3mZ4b977zWozuEb11IXas4F0koAiLrytuTRwPu1eF6BCRLbYeCYDfxRgs34a&#10;rTCz/sYH6o+xVBLCIUMDVYxtpnUoKnIYJr4lFu3Hdw6jrF2pbYc3CXeNnibJXDusWRoqbOmjouL3&#10;eHUGZof60n/n47fT/rzLabr94jydG/PyPLwvQUUa4r/5cf1pBT8VWnlGJt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He03HAAAA3AAAAA8AAAAAAAAAAAAAAAAAmAIAAGRy&#10;cy9kb3ducmV2LnhtbFBLBQYAAAAABAAEAPUAAACMAwAAAAA=&#10;" path="m,1728173l,173506c,100433,59237,41196,132310,41196r114864,l247174,r82391,82391l247174,164783r,-41196l132310,123587v-27570,,-49919,22349,-49919,49919l82391,1728173r-82391,xe" fillcolor="#7030a0" strokecolor="#385d8a" strokeweight="3pt">
                    <v:path arrowok="t" o:connecttype="custom" o:connectlocs="0,1728173;0,173506;132310,41196;247174,41196;247174,0;329565,82391;247174,164783;247174,123587;132310,123587;82391,173506;82391,1728173;0,1728173" o:connectangles="0,0,0,0,0,0,0,0,0,0,0,0"/>
                  </v:shape>
                </v:group>
              </v:group>
            </w:pict>
          </mc:Fallback>
        </mc:AlternateContent>
      </w:r>
    </w:p>
    <w:p w:rsidR="00E71A8F" w:rsidRPr="00E71A8F" w:rsidRDefault="00E71A8F" w:rsidP="00E71A8F"/>
    <w:p w:rsidR="00E71A8F" w:rsidRPr="00E71A8F" w:rsidRDefault="00E71A8F" w:rsidP="00E71A8F"/>
    <w:p w:rsidR="00E71A8F" w:rsidRPr="00E71A8F" w:rsidRDefault="00E71A8F" w:rsidP="00E71A8F"/>
    <w:p w:rsidR="00E71A8F" w:rsidRPr="00E71A8F" w:rsidRDefault="00E71A8F" w:rsidP="00E71A8F"/>
    <w:p w:rsidR="00E71A8F" w:rsidRPr="00E71A8F" w:rsidRDefault="00E71A8F" w:rsidP="00E71A8F"/>
    <w:p w:rsidR="00E71A8F" w:rsidRPr="00E71A8F" w:rsidRDefault="00E71A8F" w:rsidP="00E71A8F"/>
    <w:p w:rsidR="00E71A8F" w:rsidRPr="00E71A8F" w:rsidRDefault="00E71A8F" w:rsidP="00E71A8F"/>
    <w:p w:rsidR="00E71A8F" w:rsidRPr="00E71A8F" w:rsidRDefault="00E71A8F" w:rsidP="00E71A8F"/>
    <w:p w:rsidR="00E71A8F" w:rsidRPr="00E71A8F" w:rsidRDefault="00E71A8F" w:rsidP="00E71A8F"/>
    <w:p w:rsidR="00E71A8F" w:rsidRPr="00E71A8F" w:rsidRDefault="00E71A8F" w:rsidP="00E71A8F"/>
    <w:p w:rsidR="00E71A8F" w:rsidRPr="00E71A8F" w:rsidRDefault="000F0AF1" w:rsidP="00E71A8F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53F8499" wp14:editId="00CED341">
                <wp:simplePos x="0" y="0"/>
                <wp:positionH relativeFrom="column">
                  <wp:posOffset>624032</wp:posOffset>
                </wp:positionH>
                <wp:positionV relativeFrom="paragraph">
                  <wp:posOffset>177125</wp:posOffset>
                </wp:positionV>
                <wp:extent cx="188595" cy="273050"/>
                <wp:effectExtent l="57150" t="19050" r="40005" b="31750"/>
                <wp:wrapNone/>
                <wp:docPr id="119" name="Стрелка вниз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273050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19" o:spid="_x0000_s1026" type="#_x0000_t67" style="position:absolute;margin-left:49.15pt;margin-top:13.95pt;width:14.85pt;height:21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" adj="14140" fillcolor="#7030a0" strokecolor="#385d8a" strokeweight="3pt"/>
            </w:pict>
          </mc:Fallback>
        </mc:AlternateContent>
      </w: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198B06C9" wp14:editId="058FF9E8">
                <wp:simplePos x="0" y="0"/>
                <wp:positionH relativeFrom="column">
                  <wp:posOffset>8045294</wp:posOffset>
                </wp:positionH>
                <wp:positionV relativeFrom="paragraph">
                  <wp:posOffset>27899</wp:posOffset>
                </wp:positionV>
                <wp:extent cx="1665168" cy="383879"/>
                <wp:effectExtent l="19050" t="19050" r="11430" b="3556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5168" cy="383879"/>
                          <a:chOff x="-318" y="-6537"/>
                          <a:chExt cx="1665168" cy="383879"/>
                        </a:xfrm>
                      </wpg:grpSpPr>
                      <wps:wsp>
                        <wps:cNvPr id="104" name="Стрелка углом 104"/>
                        <wps:cNvSpPr/>
                        <wps:spPr>
                          <a:xfrm rot="5400000">
                            <a:off x="664028" y="-670883"/>
                            <a:ext cx="336475" cy="1665168"/>
                          </a:xfrm>
                          <a:prstGeom prst="bentArrow">
                            <a:avLst/>
                          </a:prstGeom>
                          <a:solidFill>
                            <a:srgbClr val="7030A0"/>
                          </a:solidFill>
                          <a:ln w="381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Стрелка вниз 107"/>
                        <wps:cNvSpPr/>
                        <wps:spPr>
                          <a:xfrm>
                            <a:off x="845451" y="99484"/>
                            <a:ext cx="188595" cy="242226"/>
                          </a:xfrm>
                          <a:prstGeom prst="downArrow">
                            <a:avLst/>
                          </a:prstGeom>
                          <a:solidFill>
                            <a:srgbClr val="7030A0"/>
                          </a:solidFill>
                          <a:ln w="381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Стрелка вниз 108"/>
                        <wps:cNvSpPr/>
                        <wps:spPr>
                          <a:xfrm>
                            <a:off x="287330" y="98772"/>
                            <a:ext cx="189222" cy="278570"/>
                          </a:xfrm>
                          <a:prstGeom prst="downArrow">
                            <a:avLst/>
                          </a:prstGeom>
                          <a:solidFill>
                            <a:srgbClr val="7030A0"/>
                          </a:solidFill>
                          <a:ln w="381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7" o:spid="_x0000_s1026" style="position:absolute;margin-left:633.5pt;margin-top:2.2pt;width:131.1pt;height:30.25pt;z-index:251833344" coordorigin="-3,-65" coordsize="16651,3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">
                <v:shape id="Стрелка углом 104" o:spid="_x0000_s1027" style="position:absolute;left:6641;top:-6709;width:3364;height:16651;rotation:90;visibility:visible;mso-wrap-style:square;v-text-anchor:middle" coordsize="336475,1665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HEqMMA&#10;AADcAAAADwAAAGRycy9kb3ducmV2LnhtbERPTWvCQBC9F/oflhF6azZKCSHNKlpa6MGLaQ/tbciO&#10;2Wh2Nma3Jv57VxB6m8f7nHI12U6cafCtYwXzJAVBXDvdcqPg++vjOQfhA7LGzjEpuJCH1fLxocRC&#10;u5F3dK5CI2II+wIVmBD6QkpfG7LoE9cTR27vBoshwqGResAxhttOLtI0kxZbjg0Ge3ozVB+rP6tg&#10;Ew42+11sT9q079W8+fH5iXKlnmbT+hVEoCn8i+/uTx3npy9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HEqMMAAADcAAAADwAAAAAAAAAAAAAAAACYAgAAZHJzL2Rv&#10;d25yZXYueG1sUEsFBgAAAAAEAAQA9QAAAIgDAAAAAA==&#10;" path="m,1665168l,189267c,107966,65907,42059,147208,42059r105148,l252356,r84119,84119l252356,168238r,-42060l147208,126178v-34843,,-63089,28246,-63089,63089l84119,1665168r-84119,xe" fillcolor="#7030a0" strokecolor="#385d8a" strokeweight="3pt">
                  <v:path arrowok="t" o:connecttype="custom" o:connectlocs="0,1665168;0,189267;147208,42059;252356,42059;252356,0;336475,84119;252356,168238;252356,126178;147208,126178;84119,189267;84119,1665168;0,1665168" o:connectangles="0,0,0,0,0,0,0,0,0,0,0,0"/>
                </v:shape>
                <v:shape id="Стрелка вниз 107" o:spid="_x0000_s1028" type="#_x0000_t67" style="position:absolute;left:8454;top:994;width:1886;height:2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+WgcEA&#10;AADcAAAADwAAAGRycy9kb3ducmV2LnhtbERPTWsCMRC9C/0PYQq9aVYPddkaRaRVr1XB63Qzuwlu&#10;JkuS1e2/bwqF3ubxPme1GV0n7hSi9axgPitAENdeW24VXM4f0xJETMgaO8+k4JsibNZPkxVW2j/4&#10;k+6n1IocwrFCBSalvpIy1oYcxpnviTPX+OAwZRhaqQM+crjr5KIoXqVDy7nBYE87Q/XtNDgFZ1l+&#10;NfZ2HC6HvX2fL81Vl+Gg1MvzuH0DkWhM/+I/91Hn+cUSfp/JF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/loHBAAAA3AAAAA8AAAAAAAAAAAAAAAAAmAIAAGRycy9kb3du&#10;cmV2LnhtbFBLBQYAAAAABAAEAPUAAACGAwAAAAA=&#10;" adj="13191" fillcolor="#7030a0" strokecolor="#385d8a" strokeweight="3pt"/>
                <v:shape id="Стрелка вниз 108" o:spid="_x0000_s1029" type="#_x0000_t67" style="position:absolute;left:2873;top:987;width:1892;height:2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QdxsgA&#10;AADcAAAADwAAAGRycy9kb3ducmV2LnhtbESPzW7CQAyE70i8w8pI3GADEoWmLAjxU5B6qErbQ29u&#10;1k0ist4ou0Dap8cHpN5szXjm83zZukpdqAmlZwOjYQKKOPO25NzAx/tuMAMVIrLFyjMZ+KUAy0W3&#10;M8fU+iu/0eUYcyUhHFI0UMRYp1qHrCCHYehrYtF+fOMwytrk2jZ4lXBX6XGSPGiHJUtDgTWtC8pO&#10;x7Mz8JptJzj7/mufT5+Pq/3mZfo1pqkx/V67egIVqY3/5vv1wQp+IrTyjEy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dB3GyAAAANwAAAAPAAAAAAAAAAAAAAAAAJgCAABk&#10;cnMvZG93bnJldi54bWxQSwUGAAAAAAQABAD1AAAAjQMAAAAA&#10;" adj="14264" fillcolor="#7030a0" strokecolor="#385d8a" strokeweight="3pt"/>
              </v:group>
            </w:pict>
          </mc:Fallback>
        </mc:AlternateContent>
      </w:r>
      <w:r w:rsidR="00EC487C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72F0B0" wp14:editId="7788895B">
                <wp:simplePos x="0" y="0"/>
                <wp:positionH relativeFrom="column">
                  <wp:posOffset>1191523</wp:posOffset>
                </wp:positionH>
                <wp:positionV relativeFrom="paragraph">
                  <wp:posOffset>151509</wp:posOffset>
                </wp:positionV>
                <wp:extent cx="189222" cy="273132"/>
                <wp:effectExtent l="57150" t="19050" r="40005" b="31750"/>
                <wp:wrapNone/>
                <wp:docPr id="120" name="Стрелка вниз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22" cy="273132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0" o:spid="_x0000_s1026" type="#_x0000_t67" style="position:absolute;margin-left:93.8pt;margin-top:11.95pt;width:14.9pt;height:2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" adj="14118" fillcolor="#7030a0" strokecolor="#385d8a" strokeweight="3pt"/>
            </w:pict>
          </mc:Fallback>
        </mc:AlternateContent>
      </w:r>
      <w:r w:rsidR="000936F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C0A6291" wp14:editId="45742DEA">
                <wp:simplePos x="0" y="0"/>
                <wp:positionH relativeFrom="column">
                  <wp:posOffset>4403725</wp:posOffset>
                </wp:positionH>
                <wp:positionV relativeFrom="paragraph">
                  <wp:posOffset>305435</wp:posOffset>
                </wp:positionV>
                <wp:extent cx="188595" cy="118745"/>
                <wp:effectExtent l="76200" t="19050" r="20955" b="33655"/>
                <wp:wrapNone/>
                <wp:docPr id="86" name="Стрелка вниз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18745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6" o:spid="_x0000_s1026" type="#_x0000_t67" style="position:absolute;margin-left:346.75pt;margin-top:24.05pt;width:14.85pt;height:9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" adj="10800" fillcolor="#7030a0" strokecolor="#385d8a" strokeweight="3pt"/>
            </w:pict>
          </mc:Fallback>
        </mc:AlternateContent>
      </w:r>
      <w:r w:rsidR="0031409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51250AA" wp14:editId="7AAD3763">
                <wp:simplePos x="0" y="0"/>
                <wp:positionH relativeFrom="column">
                  <wp:posOffset>4035425</wp:posOffset>
                </wp:positionH>
                <wp:positionV relativeFrom="paragraph">
                  <wp:posOffset>305435</wp:posOffset>
                </wp:positionV>
                <wp:extent cx="188595" cy="118745"/>
                <wp:effectExtent l="76200" t="19050" r="20955" b="33655"/>
                <wp:wrapNone/>
                <wp:docPr id="85" name="Стрелка вниз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18745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5" o:spid="_x0000_s1026" type="#_x0000_t67" style="position:absolute;margin-left:317.75pt;margin-top:24.05pt;width:14.85pt;height:9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" adj="10800" fillcolor="#7030a0" strokecolor="#385d8a" strokeweight="3pt"/>
            </w:pict>
          </mc:Fallback>
        </mc:AlternateContent>
      </w:r>
      <w:r w:rsidR="00EF463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232C28E" wp14:editId="505EA983">
                <wp:simplePos x="0" y="0"/>
                <wp:positionH relativeFrom="column">
                  <wp:posOffset>6130562</wp:posOffset>
                </wp:positionH>
                <wp:positionV relativeFrom="paragraph">
                  <wp:posOffset>305996</wp:posOffset>
                </wp:positionV>
                <wp:extent cx="188595" cy="118753"/>
                <wp:effectExtent l="76200" t="19050" r="20955" b="33655"/>
                <wp:wrapNone/>
                <wp:docPr id="89" name="Стрелка вниз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18753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9" o:spid="_x0000_s1026" type="#_x0000_t67" style="position:absolute;margin-left:482.7pt;margin-top:24.1pt;width:14.85pt;height:9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" adj="10800" fillcolor="#7030a0" strokecolor="#385d8a" strokeweight="3pt"/>
            </w:pict>
          </mc:Fallback>
        </mc:AlternateContent>
      </w:r>
      <w:r w:rsidR="00EF463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A99DDF4" wp14:editId="5BE4D1E6">
                <wp:simplePos x="0" y="0"/>
                <wp:positionH relativeFrom="column">
                  <wp:posOffset>2420620</wp:posOffset>
                </wp:positionH>
                <wp:positionV relativeFrom="paragraph">
                  <wp:posOffset>305435</wp:posOffset>
                </wp:positionV>
                <wp:extent cx="188595" cy="118745"/>
                <wp:effectExtent l="76200" t="19050" r="20955" b="33655"/>
                <wp:wrapNone/>
                <wp:docPr id="81" name="Стрелка вни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18745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1" o:spid="_x0000_s1026" type="#_x0000_t67" style="position:absolute;margin-left:190.6pt;margin-top:24.05pt;width:14.85pt;height:9.3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" adj="10800" fillcolor="#7030a0" strokecolor="#385d8a" strokeweight="3pt"/>
            </w:pict>
          </mc:Fallback>
        </mc:AlternateContent>
      </w:r>
      <w:r w:rsidR="00EF463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45552D9" wp14:editId="08583710">
                <wp:simplePos x="0" y="0"/>
                <wp:positionH relativeFrom="column">
                  <wp:posOffset>1870941</wp:posOffset>
                </wp:positionH>
                <wp:positionV relativeFrom="paragraph">
                  <wp:posOffset>308115</wp:posOffset>
                </wp:positionV>
                <wp:extent cx="188595" cy="118753"/>
                <wp:effectExtent l="76200" t="19050" r="20955" b="33655"/>
                <wp:wrapNone/>
                <wp:docPr id="80" name="Стрелка вниз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18753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0" o:spid="_x0000_s1026" type="#_x0000_t67" style="position:absolute;margin-left:147.3pt;margin-top:24.25pt;width:14.85pt;height:9.3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" adj="10800" fillcolor="#7030a0" strokecolor="#385d8a" strokeweight="3pt"/>
            </w:pict>
          </mc:Fallback>
        </mc:AlternateContent>
      </w:r>
    </w:p>
    <w:p w:rsidR="00E71A8F" w:rsidRPr="00E71A8F" w:rsidRDefault="000936F1" w:rsidP="00E71A8F">
      <w:bookmarkStart w:id="0" w:name="_GoBack"/>
      <w:bookmarkEnd w:id="0"/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B450767" wp14:editId="6239C2CC">
                <wp:simplePos x="0" y="0"/>
                <wp:positionH relativeFrom="column">
                  <wp:posOffset>5170805</wp:posOffset>
                </wp:positionH>
                <wp:positionV relativeFrom="paragraph">
                  <wp:posOffset>6350</wp:posOffset>
                </wp:positionV>
                <wp:extent cx="188595" cy="118745"/>
                <wp:effectExtent l="76200" t="19050" r="20955" b="33655"/>
                <wp:wrapNone/>
                <wp:docPr id="87" name="Стрелка вниз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18745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7" o:spid="_x0000_s1026" type="#_x0000_t67" style="position:absolute;margin-left:407.15pt;margin-top:.5pt;width:14.85pt;height:9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" adj="10800" fillcolor="#7030a0" strokecolor="#385d8a" strokeweight="3pt"/>
            </w:pict>
          </mc:Fallback>
        </mc:AlternateContent>
      </w:r>
      <w:r w:rsidR="0031409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CF2F7C8" wp14:editId="70188E2B">
                <wp:simplePos x="0" y="0"/>
                <wp:positionH relativeFrom="column">
                  <wp:posOffset>3561715</wp:posOffset>
                </wp:positionH>
                <wp:positionV relativeFrom="paragraph">
                  <wp:posOffset>6350</wp:posOffset>
                </wp:positionV>
                <wp:extent cx="188595" cy="118745"/>
                <wp:effectExtent l="76200" t="19050" r="20955" b="33655"/>
                <wp:wrapNone/>
                <wp:docPr id="83" name="Стрелка вниз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18745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3" o:spid="_x0000_s1026" type="#_x0000_t67" style="position:absolute;margin-left:280.45pt;margin-top:.5pt;width:14.85pt;height:9.3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" adj="10800" fillcolor="#7030a0" strokecolor="#385d8a" strokeweight="3pt"/>
            </w:pict>
          </mc:Fallback>
        </mc:AlternateContent>
      </w:r>
      <w:r w:rsidR="00EF463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12F1A4" wp14:editId="66CD21AD">
                <wp:simplePos x="0" y="0"/>
                <wp:positionH relativeFrom="column">
                  <wp:posOffset>7532370</wp:posOffset>
                </wp:positionH>
                <wp:positionV relativeFrom="paragraph">
                  <wp:posOffset>-5715</wp:posOffset>
                </wp:positionV>
                <wp:extent cx="188595" cy="118745"/>
                <wp:effectExtent l="76200" t="19050" r="20955" b="33655"/>
                <wp:wrapNone/>
                <wp:docPr id="91" name="Стрелка вниз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18745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91" o:spid="_x0000_s1026" type="#_x0000_t67" style="position:absolute;margin-left:593.1pt;margin-top:-.45pt;width:14.85pt;height:9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" adj="10800" fillcolor="#7030a0" strokecolor="#385d8a" strokeweight="3pt"/>
            </w:pict>
          </mc:Fallback>
        </mc:AlternateContent>
      </w:r>
      <w:r w:rsidR="00EF463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691E8D9" wp14:editId="069EC878">
                <wp:simplePos x="0" y="0"/>
                <wp:positionH relativeFrom="column">
                  <wp:posOffset>6986270</wp:posOffset>
                </wp:positionH>
                <wp:positionV relativeFrom="paragraph">
                  <wp:posOffset>-5715</wp:posOffset>
                </wp:positionV>
                <wp:extent cx="188595" cy="118745"/>
                <wp:effectExtent l="76200" t="19050" r="20955" b="33655"/>
                <wp:wrapNone/>
                <wp:docPr id="90" name="Стрелка вниз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18745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90" o:spid="_x0000_s1026" type="#_x0000_t67" style="position:absolute;margin-left:550.1pt;margin-top:-.45pt;width:14.85pt;height:9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" adj="10800" fillcolor="#7030a0" strokecolor="#385d8a" strokeweight="3pt"/>
            </w:pict>
          </mc:Fallback>
        </mc:AlternateContent>
      </w:r>
      <w:r w:rsidR="00EF463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47D4BD5" wp14:editId="25D2F29D">
                <wp:simplePos x="0" y="0"/>
                <wp:positionH relativeFrom="column">
                  <wp:posOffset>2961113</wp:posOffset>
                </wp:positionH>
                <wp:positionV relativeFrom="paragraph">
                  <wp:posOffset>-5344</wp:posOffset>
                </wp:positionV>
                <wp:extent cx="188595" cy="118753"/>
                <wp:effectExtent l="76200" t="19050" r="20955" b="33655"/>
                <wp:wrapNone/>
                <wp:docPr id="82" name="Стрелка вниз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18753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2" o:spid="_x0000_s1026" type="#_x0000_t67" style="position:absolute;margin-left:233.15pt;margin-top:-.4pt;width:14.85pt;height:9.3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" adj="10800" fillcolor="#7030a0" strokecolor="#385d8a" strokeweight="3pt"/>
            </w:pict>
          </mc:Fallback>
        </mc:AlternateContent>
      </w:r>
    </w:p>
    <w:p w:rsidR="00E71A8F" w:rsidRPr="00E71A8F" w:rsidRDefault="00E71A8F" w:rsidP="00E71A8F"/>
    <w:p w:rsidR="00E71A8F" w:rsidRPr="00E71A8F" w:rsidRDefault="00E71A8F" w:rsidP="00E71A8F"/>
    <w:p w:rsidR="00E71A8F" w:rsidRPr="00E71A8F" w:rsidRDefault="00E71A8F" w:rsidP="00E71A8F"/>
    <w:p w:rsidR="00E71A8F" w:rsidRDefault="000F0AF1" w:rsidP="00E71A8F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B22869" wp14:editId="55C50089">
                <wp:simplePos x="0" y="0"/>
                <wp:positionH relativeFrom="column">
                  <wp:posOffset>2381580</wp:posOffset>
                </wp:positionH>
                <wp:positionV relativeFrom="paragraph">
                  <wp:posOffset>580852</wp:posOffset>
                </wp:positionV>
                <wp:extent cx="2220150" cy="854075"/>
                <wp:effectExtent l="19050" t="19050" r="27940" b="2222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150" cy="854075"/>
                        </a:xfrm>
                        <a:prstGeom prst="rect">
                          <a:avLst/>
                        </a:prstGeom>
                        <a:solidFill>
                          <a:srgbClr val="4E9A3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A19" w:rsidRDefault="00992A19" w:rsidP="00992A19">
                            <w:pPr>
                              <w:jc w:val="center"/>
                            </w:pPr>
                            <w:r>
                              <w:t>Утвердження здорового способу житт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" o:spid="_x0000_s1099" style="position:absolute;margin-left:187.55pt;margin-top:45.75pt;width:174.8pt;height:6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" fillcolor="#4e9a3c" strokecolor="#243f60 [1604]" strokeweight="3pt">
                <v:textbox>
                  <w:txbxContent>
                    <w:p w:rsidR="00992A19" w:rsidRDefault="00992A19" w:rsidP="00992A19">
                      <w:pPr>
                        <w:jc w:val="center"/>
                      </w:pPr>
                      <w:r>
                        <w:t>Утвердження здорового способу житт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01B2710C" wp14:editId="35A794B4">
                <wp:simplePos x="0" y="0"/>
                <wp:positionH relativeFrom="column">
                  <wp:posOffset>-385371</wp:posOffset>
                </wp:positionH>
                <wp:positionV relativeFrom="paragraph">
                  <wp:posOffset>141465</wp:posOffset>
                </wp:positionV>
                <wp:extent cx="10282547" cy="1318000"/>
                <wp:effectExtent l="19050" t="19050" r="24130" b="15875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2547" cy="1318000"/>
                          <a:chOff x="0" y="0"/>
                          <a:chExt cx="10282547" cy="1318000"/>
                        </a:xfrm>
                      </wpg:grpSpPr>
                      <wps:wsp>
                        <wps:cNvPr id="52" name="Прямоугольник 52"/>
                        <wps:cNvSpPr/>
                        <wps:spPr>
                          <a:xfrm>
                            <a:off x="8110847" y="475013"/>
                            <a:ext cx="2171700" cy="842645"/>
                          </a:xfrm>
                          <a:prstGeom prst="rect">
                            <a:avLst/>
                          </a:prstGeom>
                          <a:solidFill>
                            <a:srgbClr val="4E9A3C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2A19" w:rsidRDefault="00992A19" w:rsidP="00992A19">
                              <w:pPr>
                                <w:jc w:val="center"/>
                              </w:pPr>
                              <w:r>
                                <w:t>Розвиток превентивних само якостей учні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Стрелка углом 112"/>
                        <wps:cNvSpPr/>
                        <wps:spPr>
                          <a:xfrm rot="5400000">
                            <a:off x="8478981" y="0"/>
                            <a:ext cx="375920" cy="615315"/>
                          </a:xfrm>
                          <a:prstGeom prst="bentArrow">
                            <a:avLst/>
                          </a:prstGeom>
                          <a:solidFill>
                            <a:srgbClr val="4E9A3C"/>
                          </a:solidFill>
                          <a:ln w="381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Группа 54"/>
                        <wpg:cNvGrpSpPr/>
                        <wpg:grpSpPr>
                          <a:xfrm>
                            <a:off x="0" y="0"/>
                            <a:ext cx="8323662" cy="1318000"/>
                            <a:chOff x="0" y="0"/>
                            <a:chExt cx="8323662" cy="1318000"/>
                          </a:xfrm>
                        </wpg:grpSpPr>
                        <wps:wsp>
                          <wps:cNvPr id="31" name="Прямоугольник 31"/>
                          <wps:cNvSpPr/>
                          <wps:spPr>
                            <a:xfrm>
                              <a:off x="2101932" y="0"/>
                              <a:ext cx="6221730" cy="344170"/>
                            </a:xfrm>
                            <a:prstGeom prst="rect">
                              <a:avLst/>
                            </a:prstGeom>
                            <a:solidFill>
                              <a:srgbClr val="4E9A3C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30614" w:rsidRPr="00930614" w:rsidRDefault="00930614" w:rsidP="00930614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930614">
                                  <w:rPr>
                                    <w:sz w:val="36"/>
                                    <w:szCs w:val="36"/>
                                  </w:rPr>
                                  <w:t>Очікуваний результа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3" name="Группа 53"/>
                          <wpg:cNvGrpSpPr/>
                          <wpg:grpSpPr>
                            <a:xfrm>
                              <a:off x="0" y="118753"/>
                              <a:ext cx="2232561" cy="1199247"/>
                              <a:chOff x="0" y="0"/>
                              <a:chExt cx="2232561" cy="1199247"/>
                            </a:xfrm>
                          </wpg:grpSpPr>
                          <wps:wsp>
                            <wps:cNvPr id="24" name="Прямоугольник 24"/>
                            <wps:cNvSpPr/>
                            <wps:spPr>
                              <a:xfrm>
                                <a:off x="0" y="345172"/>
                                <a:ext cx="2232561" cy="854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9A3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78B0" w:rsidRDefault="00D278B0" w:rsidP="00D278B0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Створення цілісної системи превентивного вихованн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Стрелка углом 122"/>
                            <wps:cNvSpPr/>
                            <wps:spPr>
                              <a:xfrm rot="5400000" flipV="1">
                                <a:off x="1573480" y="-183280"/>
                                <a:ext cx="343626" cy="710185"/>
                              </a:xfrm>
                              <a:prstGeom prst="bentArrow">
                                <a:avLst/>
                              </a:prstGeom>
                              <a:solidFill>
                                <a:srgbClr val="4E9A3C"/>
                              </a:solidFill>
                              <a:ln w="381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55" o:spid="_x0000_s1100" style="position:absolute;margin-left:-30.35pt;margin-top:11.15pt;width:809.65pt;height:103.8pt;z-index:251836416" coordsize="102825,1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">
                <v:rect id="Прямоугольник 52" o:spid="_x0000_s1101" style="position:absolute;left:81108;top:4750;width:21717;height:8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wD6sQA&#10;AADbAAAADwAAAGRycy9kb3ducmV2LnhtbESPwWrDMBBE74X8g9hAb42c0BbjRgklweBDL7UD7XGx&#10;traotTKWYjv5+ioQ6HGYmTfMdj/bTow0eONYwXqVgCCunTbcKDhV+VMKwgdkjZ1jUnAhD/vd4mGL&#10;mXYTf9JYhkZECPsMFbQh9JmUvm7Jol+5njh6P26wGKIcGqkHnCLcdnKTJK/SouG40GJPh5bq3/Js&#10;FYSPc5Ue0uk4nsyVv0xe+On7WanH5fz+BiLQHP7D93ahFbxs4PYl/gC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8A+rEAAAA2wAAAA8AAAAAAAAAAAAAAAAAmAIAAGRycy9k&#10;b3ducmV2LnhtbFBLBQYAAAAABAAEAPUAAACJAwAAAAA=&#10;" fillcolor="#4e9a3c" strokecolor="#243f60 [1604]" strokeweight="3pt">
                  <v:textbox>
                    <w:txbxContent>
                      <w:p w:rsidR="00992A19" w:rsidRDefault="00992A19" w:rsidP="00992A19">
                        <w:pPr>
                          <w:jc w:val="center"/>
                        </w:pPr>
                        <w:r>
                          <w:t>Розвиток превентивних само якостей учнів</w:t>
                        </w:r>
                      </w:p>
                    </w:txbxContent>
                  </v:textbox>
                </v:rect>
                <v:shape id="Стрелка углом 112" o:spid="_x0000_s1102" style="position:absolute;left:84789;top:-1;width:3760;height:6153;rotation:90;visibility:visible;mso-wrap-style:square;v-text-anchor:middle" coordsize="375920,615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8q88EA&#10;AADcAAAADwAAAGRycy9kb3ducmV2LnhtbERPS4vCMBC+C/sfwizsRda0PYjbNYoKwh704OOwx6EZ&#10;m2IzKUnU+u+NIHibj+8503lvW3ElHxrHCvJRBoK4crrhWsHxsP6egAgRWWPrmBTcKcB89jGYYqnd&#10;jXd03cdapBAOJSowMXallKEyZDGMXEecuJPzFmOCvpba4y2F21YWWTaWFhtODQY7WhmqzvuLVTCh&#10;fP1Px21z9puwufzUpqiGS6W+PvvFL4hIfXyLX+4/nebnBTyfS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PKvPBAAAA3AAAAA8AAAAAAAAAAAAAAAAAmAIAAGRycy9kb3du&#10;cmV2LnhtbFBLBQYAAAAABAAEAPUAAACGAwAAAAA=&#10;" path="m,615315l,211455c,120623,73633,46990,164465,46990r117475,l281940,r93980,93980l281940,187960r,-46990l164465,140970v-38928,,-70485,31557,-70485,70485l93980,615315,,615315xe" fillcolor="#4e9a3c" strokecolor="#385d8a" strokeweight="3pt">
                  <v:path arrowok="t" o:connecttype="custom" o:connectlocs="0,615315;0,211455;164465,46990;281940,46990;281940,0;375920,93980;281940,187960;281940,140970;164465,140970;93980,211455;93980,615315;0,615315" o:connectangles="0,0,0,0,0,0,0,0,0,0,0,0"/>
                </v:shape>
                <v:group id="Группа 54" o:spid="_x0000_s1103" style="position:absolute;width:83236;height:13180" coordsize="83236,13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Прямоугольник 31" o:spid="_x0000_s1104" style="position:absolute;left:21019;width:62217;height: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4PcQA&#10;AADbAAAADwAAAGRycy9kb3ducmV2LnhtbESPwWrDMBBE74X8g9hAb42ctBTjRAklweBDL7UD7XGx&#10;NraotTKWYjv5+qpQ6HGYmTfM7jDbTow0eONYwXqVgCCunTbcKDhX+VMKwgdkjZ1jUnAjD4f94mGH&#10;mXYTf9BYhkZECPsMFbQh9JmUvm7Jol+5njh6FzdYDFEOjdQDThFuO7lJkldp0XBcaLGnY0v1d3m1&#10;CsL7tUqP6XQaz+bOnyYv/PT1otTjcn7bggg0h//wX7vQCp7X8Psl/g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xeD3EAAAA2wAAAA8AAAAAAAAAAAAAAAAAmAIAAGRycy9k&#10;b3ducmV2LnhtbFBLBQYAAAAABAAEAPUAAACJAwAAAAA=&#10;" fillcolor="#4e9a3c" strokecolor="#243f60 [1604]" strokeweight="3pt">
                    <v:textbox>
                      <w:txbxContent>
                        <w:p w:rsidR="00930614" w:rsidRPr="00930614" w:rsidRDefault="00930614" w:rsidP="00930614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930614">
                            <w:rPr>
                              <w:sz w:val="36"/>
                              <w:szCs w:val="36"/>
                            </w:rPr>
                            <w:t>Очікуваний результат</w:t>
                          </w:r>
                        </w:p>
                      </w:txbxContent>
                    </v:textbox>
                  </v:rect>
                  <v:group id="Группа 53" o:spid="_x0000_s1105" style="position:absolute;top:1187;width:22325;height:11993" coordsize="22325,11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rect id="Прямоугольник 24" o:spid="_x0000_s1106" style="position:absolute;top:3451;width:22325;height:8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9NeMQA&#10;AADbAAAADwAAAGRycy9kb3ducmV2LnhtbESPwWrDMBBE74X8g9hAbo2cYIpxLYeSEMihlzqB9rhY&#10;W1vUWhlLsd18fVUI5DjMzBum2M22EyMN3jhWsFknIIhrpw03Ci7n43MGwgdkjZ1jUvBLHnbl4qnA&#10;XLuJP2isQiMihH2OCtoQ+lxKX7dk0a9dTxy9bzdYDFEOjdQDThFuO7lNkhdp0XBcaLGnfUv1T3W1&#10;CsL79Zzts+kwXsyNP83x5KevVKnVcn57BRFoDo/wvX3SCrYp/H+JP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fTXjEAAAA2wAAAA8AAAAAAAAAAAAAAAAAmAIAAGRycy9k&#10;b3ducmV2LnhtbFBLBQYAAAAABAAEAPUAAACJAwAAAAA=&#10;" fillcolor="#4e9a3c" strokecolor="#243f60 [1604]" strokeweight="3pt">
                      <v:textbox>
                        <w:txbxContent>
                          <w:p w:rsidR="00D278B0" w:rsidRDefault="00D278B0" w:rsidP="00D278B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Створення цілісної системи превентивного виховання</w:t>
                            </w:r>
                          </w:p>
                        </w:txbxContent>
                      </v:textbox>
                    </v:rect>
                    <v:shape id="Стрелка углом 122" o:spid="_x0000_s1107" style="position:absolute;left:15735;top:-1833;width:3436;height:7101;rotation:-90;flip:y;visibility:visible;mso-wrap-style:square;v-text-anchor:middle" coordsize="343626,710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8lP8MA&#10;AADcAAAADwAAAGRycy9kb3ducmV2LnhtbESPwW7CMBBE70j8g7VI3MAhtBEKGIRAtD22aT5gZS9J&#10;RLyOYkPC39eVKvW2q5l5O7s7jLYVD+p941jBapmAINbONFwpKL8viw0IH5ANto5JwZM8HPbTyQ5z&#10;4wb+okcRKhEh7HNUUIfQ5VJ6XZNFv3QdcdSurrcY4tpX0vQ4RLhtZZokmbTYcLxQY0enmvStuNtI&#10;0cPZHYe3z1KOL+/rMsteNWVKzWfjcQsi0Bj+zX/pDxPrpyn8PhMn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8lP8MAAADcAAAADwAAAAAAAAAAAAAAAACYAgAAZHJzL2Rv&#10;d25yZXYueG1sUEsFBgAAAAAEAAQA9QAAAIgDAAAAAA==&#10;" path="m,710185l,193290c,110262,67308,42954,150336,42954r107384,-1l257720,r85906,85907l257720,171813r,-42953l150336,128860v-35584,,-64430,28846,-64430,64430c85906,365588,85907,537887,85907,710185l,710185xe" fillcolor="#4e9a3c" strokecolor="#385d8a" strokeweight="3pt">
                      <v:path arrowok="t" o:connecttype="custom" o:connectlocs="0,710185;0,193290;150336,42954;257720,42953;257720,0;343626,85907;257720,171813;257720,128860;150336,128860;85906,193290;85907,710185;0,710185" o:connectangles="0,0,0,0,0,0,0,0,0,0,0,0"/>
                    </v:shape>
                  </v:group>
                </v:group>
              </v:group>
            </w:pict>
          </mc:Fallback>
        </mc:AlternateContent>
      </w:r>
      <w:r w:rsidR="0088260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537E44" wp14:editId="721FE7B1">
                <wp:simplePos x="0" y="0"/>
                <wp:positionH relativeFrom="column">
                  <wp:posOffset>1174568</wp:posOffset>
                </wp:positionH>
                <wp:positionV relativeFrom="paragraph">
                  <wp:posOffset>54066</wp:posOffset>
                </wp:positionV>
                <wp:extent cx="343626" cy="710185"/>
                <wp:effectExtent l="26353" t="11747" r="25717" b="25718"/>
                <wp:wrapNone/>
                <wp:docPr id="121" name="Стрелка углом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43626" cy="710185"/>
                        </a:xfrm>
                        <a:prstGeom prst="bentArrow">
                          <a:avLst/>
                        </a:prstGeom>
                        <a:solidFill>
                          <a:srgbClr val="4E9A3C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121" o:spid="_x0000_s1026" style="position:absolute;margin-left:92.5pt;margin-top:4.25pt;width:27.05pt;height:55.9pt;rotation:-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3626,710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" path="m,710185l,193290c,110262,67308,42954,150336,42954r107384,-1l257720,r85906,85907l257720,171813r,-42953l150336,128860v-35584,,-64430,28846,-64430,64430c85906,365588,85907,537887,85907,710185l,710185xe" fillcolor="#4e9a3c" strokecolor="#385d8a" strokeweight="3pt">
                <v:path arrowok="t" o:connecttype="custom" o:connectlocs="0,710185;0,193290;150336,42954;257720,42953;257720,0;343626,85907;257720,171813;257720,128860;150336,128860;85906,193290;85907,710185;0,710185" o:connectangles="0,0,0,0,0,0,0,0,0,0,0,0"/>
              </v:shape>
            </w:pict>
          </mc:Fallback>
        </mc:AlternateContent>
      </w:r>
      <w:r w:rsidR="0031409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086E35" wp14:editId="5778B94D">
                <wp:simplePos x="0" y="0"/>
                <wp:positionH relativeFrom="column">
                  <wp:posOffset>6168909</wp:posOffset>
                </wp:positionH>
                <wp:positionV relativeFrom="paragraph">
                  <wp:posOffset>483507</wp:posOffset>
                </wp:positionV>
                <wp:extent cx="188595" cy="118753"/>
                <wp:effectExtent l="76200" t="19050" r="20955" b="33655"/>
                <wp:wrapNone/>
                <wp:docPr id="94" name="Стрелка вниз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18753"/>
                        </a:xfrm>
                        <a:prstGeom prst="downArrow">
                          <a:avLst/>
                        </a:prstGeom>
                        <a:solidFill>
                          <a:srgbClr val="4E9A3C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94" o:spid="_x0000_s1026" type="#_x0000_t67" style="position:absolute;margin-left:485.75pt;margin-top:38.05pt;width:14.85pt;height:9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" adj="10800" fillcolor="#4e9a3c" strokecolor="#385d8a" strokeweight="3pt"/>
            </w:pict>
          </mc:Fallback>
        </mc:AlternateContent>
      </w:r>
      <w:r w:rsidR="00314090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6994D7" wp14:editId="667FDC16">
                <wp:simplePos x="0" y="0"/>
                <wp:positionH relativeFrom="column">
                  <wp:posOffset>3412523</wp:posOffset>
                </wp:positionH>
                <wp:positionV relativeFrom="paragraph">
                  <wp:posOffset>459988</wp:posOffset>
                </wp:positionV>
                <wp:extent cx="188595" cy="118753"/>
                <wp:effectExtent l="76200" t="19050" r="20955" b="33655"/>
                <wp:wrapNone/>
                <wp:docPr id="92" name="Стрелка вниз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18753"/>
                        </a:xfrm>
                        <a:prstGeom prst="downArrow">
                          <a:avLst/>
                        </a:prstGeom>
                        <a:solidFill>
                          <a:srgbClr val="4E9A3C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92" o:spid="_x0000_s1026" type="#_x0000_t67" style="position:absolute;margin-left:268.7pt;margin-top:36.2pt;width:14.85pt;height:9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" adj="10800" fillcolor="#4e9a3c" strokecolor="#385d8a" strokeweight="3pt"/>
            </w:pict>
          </mc:Fallback>
        </mc:AlternateContent>
      </w:r>
    </w:p>
    <w:sectPr w:rsidR="00E71A8F" w:rsidSect="008C1046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8099F"/>
    <w:multiLevelType w:val="multilevel"/>
    <w:tmpl w:val="9CFCDA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EAF"/>
    <w:rsid w:val="00012425"/>
    <w:rsid w:val="000936F1"/>
    <w:rsid w:val="000F0AF1"/>
    <w:rsid w:val="00121035"/>
    <w:rsid w:val="0014298A"/>
    <w:rsid w:val="001514B0"/>
    <w:rsid w:val="001E1627"/>
    <w:rsid w:val="001E4494"/>
    <w:rsid w:val="002233C8"/>
    <w:rsid w:val="002A0A92"/>
    <w:rsid w:val="00314090"/>
    <w:rsid w:val="00336EAF"/>
    <w:rsid w:val="00383C66"/>
    <w:rsid w:val="003B3F4A"/>
    <w:rsid w:val="00446BF2"/>
    <w:rsid w:val="00446DFE"/>
    <w:rsid w:val="005865AB"/>
    <w:rsid w:val="006328E7"/>
    <w:rsid w:val="006A749C"/>
    <w:rsid w:val="006D25BF"/>
    <w:rsid w:val="00713DB6"/>
    <w:rsid w:val="00784C1E"/>
    <w:rsid w:val="0079565C"/>
    <w:rsid w:val="00882603"/>
    <w:rsid w:val="008C1046"/>
    <w:rsid w:val="00930614"/>
    <w:rsid w:val="00992A19"/>
    <w:rsid w:val="009A1A65"/>
    <w:rsid w:val="00B10757"/>
    <w:rsid w:val="00B844E3"/>
    <w:rsid w:val="00BF0F77"/>
    <w:rsid w:val="00D278B0"/>
    <w:rsid w:val="00D84FE4"/>
    <w:rsid w:val="00DE16FF"/>
    <w:rsid w:val="00E71A8F"/>
    <w:rsid w:val="00EB4CF1"/>
    <w:rsid w:val="00EC2D36"/>
    <w:rsid w:val="00EC487C"/>
    <w:rsid w:val="00ED0404"/>
    <w:rsid w:val="00EF4635"/>
    <w:rsid w:val="00F57EA4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EA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C104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EA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C104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8F0F-8C48-4EAB-AB45-43751559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dcterms:created xsi:type="dcterms:W3CDTF">2014-07-14T20:47:00Z</dcterms:created>
  <dcterms:modified xsi:type="dcterms:W3CDTF">2014-07-15T12:21:00Z</dcterms:modified>
</cp:coreProperties>
</file>